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93" w:rsidRPr="00324523" w:rsidRDefault="00A13D5C" w:rsidP="00BF2C93">
      <w:pPr>
        <w:pStyle w:val="af1"/>
      </w:pPr>
      <w:r>
        <w:tab/>
      </w:r>
      <w:r w:rsidR="00BF2C93" w:rsidRPr="00324523">
        <w:t>РОССИЙСКАЯ ФЕДЕРАЦИЯ</w:t>
      </w:r>
    </w:p>
    <w:p w:rsidR="00BF2C93" w:rsidRPr="00324523" w:rsidRDefault="00BF2C93" w:rsidP="00BF2C93">
      <w:pPr>
        <w:pStyle w:val="af1"/>
      </w:pPr>
      <w:r w:rsidRPr="00324523">
        <w:t>РОСТОВСКАЯ ОБЛАСТЬ</w:t>
      </w:r>
    </w:p>
    <w:p w:rsidR="00BF2C93" w:rsidRPr="00324523" w:rsidRDefault="00BF2C93" w:rsidP="00BF2C93">
      <w:pPr>
        <w:pStyle w:val="af1"/>
      </w:pPr>
      <w:r w:rsidRPr="00324523">
        <w:t>МУНИЦИПАЛЬНОЕ ОБРАЗОВАНИЕ</w:t>
      </w:r>
    </w:p>
    <w:p w:rsidR="00BF2C93" w:rsidRPr="00C056C5" w:rsidRDefault="00BF2C93" w:rsidP="00BF2C93">
      <w:pPr>
        <w:pStyle w:val="af1"/>
      </w:pPr>
      <w:r w:rsidRPr="00324523">
        <w:t>«УСТЬ-ДОНЕЦКОЕ ГОРОДСКОЕ ПОСЕЛЕНИЕ»</w:t>
      </w:r>
    </w:p>
    <w:p w:rsidR="00BF2C93" w:rsidRDefault="00BF2C93" w:rsidP="00BF2C93">
      <w:pPr>
        <w:pStyle w:val="af1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BF2C93" w:rsidRDefault="00BF2C93" w:rsidP="00BF2C93">
      <w:pPr>
        <w:pStyle w:val="af1"/>
        <w:rPr>
          <w:b/>
        </w:rPr>
      </w:pPr>
    </w:p>
    <w:p w:rsidR="00BF2C93" w:rsidRPr="004D264D" w:rsidRDefault="00BF2C93" w:rsidP="004D264D">
      <w:pPr>
        <w:pStyle w:val="af1"/>
        <w:rPr>
          <w:b/>
          <w:sz w:val="32"/>
          <w:szCs w:val="32"/>
        </w:rPr>
      </w:pPr>
      <w:r w:rsidRPr="000C3EC9">
        <w:rPr>
          <w:b/>
          <w:sz w:val="32"/>
          <w:szCs w:val="32"/>
        </w:rPr>
        <w:t>ПОСТАНОВЛЕНИЕ</w:t>
      </w:r>
    </w:p>
    <w:p w:rsidR="00BF2C93" w:rsidRDefault="00BF2C93" w:rsidP="00BE5804">
      <w:pPr>
        <w:spacing w:before="100" w:beforeAutospacing="1" w:after="100" w:afterAutospacing="1"/>
      </w:pPr>
      <w:r>
        <w:t xml:space="preserve"> </w:t>
      </w:r>
      <w:r w:rsidR="00C30675">
        <w:t xml:space="preserve"> «20</w:t>
      </w:r>
      <w:r>
        <w:t xml:space="preserve">» </w:t>
      </w:r>
      <w:r w:rsidR="00C30675">
        <w:t>марта</w:t>
      </w:r>
      <w:r>
        <w:t xml:space="preserve"> 2026г</w:t>
      </w:r>
      <w:r w:rsidR="00CD35CB">
        <w:t>.                    №  100.15/85-п-26</w:t>
      </w:r>
      <w:r>
        <w:t xml:space="preserve">                р.п. Усть-Донецкий</w:t>
      </w:r>
    </w:p>
    <w:tbl>
      <w:tblPr>
        <w:tblpPr w:leftFromText="180" w:rightFromText="180" w:vertAnchor="text" w:tblpY="6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626"/>
      </w:tblGrid>
      <w:tr w:rsidR="00BF2C93" w:rsidRPr="00A265F3" w:rsidTr="00482E9A">
        <w:trPr>
          <w:trHeight w:val="1046"/>
        </w:trPr>
        <w:tc>
          <w:tcPr>
            <w:tcW w:w="5626" w:type="dxa"/>
          </w:tcPr>
          <w:p w:rsidR="00BF2C93" w:rsidRPr="008C20C4" w:rsidRDefault="00BF2C93" w:rsidP="00482E9A">
            <w:pPr>
              <w:spacing w:before="100" w:beforeAutospacing="1" w:after="100" w:afterAutospacing="1"/>
            </w:pPr>
            <w:r w:rsidRPr="008C20C4">
              <w:rPr>
                <w:rStyle w:val="FontStyle11"/>
                <w:kern w:val="0"/>
                <w:sz w:val="28"/>
                <w:szCs w:val="24"/>
              </w:rPr>
              <w:t>О р</w:t>
            </w:r>
            <w:r w:rsidR="00C33E91" w:rsidRPr="008C20C4">
              <w:rPr>
                <w:rStyle w:val="FontStyle11"/>
                <w:kern w:val="0"/>
                <w:sz w:val="28"/>
                <w:szCs w:val="24"/>
              </w:rPr>
              <w:t>егламенте реализации полномочий</w:t>
            </w:r>
            <w:r w:rsidR="00482E9A" w:rsidRPr="008C20C4">
              <w:rPr>
                <w:rStyle w:val="FontStyle11"/>
                <w:kern w:val="0"/>
                <w:sz w:val="28"/>
                <w:szCs w:val="24"/>
              </w:rPr>
              <w:t xml:space="preserve"> Администрации Усть-Донецкого городского поселения </w:t>
            </w:r>
            <w:r w:rsidR="00C33E91" w:rsidRPr="008C20C4">
              <w:rPr>
                <w:rStyle w:val="FontStyle11"/>
                <w:kern w:val="0"/>
                <w:sz w:val="28"/>
                <w:szCs w:val="24"/>
              </w:rPr>
              <w:t>по</w:t>
            </w:r>
            <w:r w:rsidR="00482E9A" w:rsidRPr="008C20C4">
              <w:rPr>
                <w:rStyle w:val="FontStyle11"/>
                <w:kern w:val="0"/>
                <w:sz w:val="28"/>
                <w:szCs w:val="24"/>
              </w:rPr>
              <w:t xml:space="preserve"> </w:t>
            </w:r>
            <w:r w:rsidRPr="008C20C4">
              <w:rPr>
                <w:rStyle w:val="FontStyle11"/>
                <w:kern w:val="0"/>
                <w:sz w:val="28"/>
                <w:szCs w:val="24"/>
              </w:rPr>
              <w:t>взысканию</w:t>
            </w:r>
            <w:r w:rsidR="00482E9A" w:rsidRPr="008C20C4">
              <w:rPr>
                <w:rStyle w:val="FontStyle11"/>
                <w:kern w:val="0"/>
                <w:sz w:val="28"/>
                <w:szCs w:val="24"/>
              </w:rPr>
              <w:t xml:space="preserve"> </w:t>
            </w:r>
            <w:r w:rsidRPr="008C20C4">
              <w:rPr>
                <w:rStyle w:val="FontStyle11"/>
                <w:kern w:val="0"/>
                <w:sz w:val="28"/>
                <w:szCs w:val="24"/>
              </w:rPr>
              <w:t>дебиторской задолженности по платежам в бюджет, пеням и штрафам по ним</w:t>
            </w:r>
          </w:p>
        </w:tc>
      </w:tr>
    </w:tbl>
    <w:p w:rsidR="00BF2C93" w:rsidRDefault="00BF2C93" w:rsidP="00BF2C93">
      <w:pPr>
        <w:spacing w:before="100" w:beforeAutospacing="1" w:after="100" w:afterAutospacing="1"/>
      </w:pPr>
    </w:p>
    <w:p w:rsidR="00BF2C93" w:rsidRDefault="00BF2C93" w:rsidP="00BF2C93">
      <w:pPr>
        <w:spacing w:before="100" w:beforeAutospacing="1" w:after="100" w:afterAutospacing="1"/>
      </w:pPr>
    </w:p>
    <w:p w:rsidR="00BF2C93" w:rsidRDefault="00BF2C93" w:rsidP="00BF2C93"/>
    <w:p w:rsidR="00BF2C93" w:rsidRDefault="00BF2C93" w:rsidP="00BF2C93">
      <w:pPr>
        <w:pStyle w:val="Default"/>
      </w:pPr>
    </w:p>
    <w:p w:rsidR="00BF2C93" w:rsidRPr="00BA3A9C" w:rsidRDefault="00BF2C93" w:rsidP="00C0090F">
      <w:proofErr w:type="gramStart"/>
      <w:r w:rsidRPr="00BA3A9C"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</w:t>
      </w:r>
      <w:r w:rsidR="00C0090F">
        <w:t xml:space="preserve">Постановлением </w:t>
      </w:r>
      <w:r w:rsidR="00C0090F" w:rsidRPr="00C0090F">
        <w:t>Администрации Усть-Донецкого городского поселения от 30.12.2019 года № 351 «О закреплении за главным администратором полномочий  по</w:t>
      </w:r>
      <w:r w:rsidR="00C0090F">
        <w:t xml:space="preserve"> </w:t>
      </w:r>
      <w:r w:rsidR="00C0090F" w:rsidRPr="00C0090F">
        <w:t>осуществлению функций</w:t>
      </w:r>
      <w:proofErr w:type="gramEnd"/>
      <w:r w:rsidR="00C0090F" w:rsidRPr="00C0090F">
        <w:t xml:space="preserve"> администрирования доходов бюджета Усть-Донецкого городского поселения</w:t>
      </w:r>
      <w:r w:rsidR="00C0090F">
        <w:t xml:space="preserve"> </w:t>
      </w:r>
      <w:r w:rsidR="00C0090F" w:rsidRPr="00805B35">
        <w:t>Усть-Донецкого района</w:t>
      </w:r>
      <w:r w:rsidR="00CB0204">
        <w:t>»</w:t>
      </w:r>
      <w:r w:rsidRPr="00BA3A9C">
        <w:t xml:space="preserve">, в целях реализации комплекса мер, направленных на улучшение качества администрирования доходов бюджета Ростовской области, повышение эффективности работы с просроченной дебиторской задолженностью и принятие своевременных мер по ее взысканию, а также усиление </w:t>
      </w:r>
      <w:proofErr w:type="gramStart"/>
      <w:r w:rsidRPr="00BA3A9C">
        <w:t>контроля за</w:t>
      </w:r>
      <w:proofErr w:type="gramEnd"/>
      <w:r w:rsidRPr="00BA3A9C">
        <w:t xml:space="preserve"> поступлением неналоговых доходов, </w:t>
      </w:r>
      <w:r w:rsidR="00B12784">
        <w:t>Администрация Усть-Донецкого городского поселения</w:t>
      </w:r>
    </w:p>
    <w:p w:rsidR="00BF2C93" w:rsidRPr="00716947" w:rsidRDefault="00BF2C93" w:rsidP="00BF2C93">
      <w:pPr>
        <w:tabs>
          <w:tab w:val="left" w:pos="4536"/>
          <w:tab w:val="left" w:pos="4678"/>
          <w:tab w:val="left" w:pos="4820"/>
        </w:tabs>
        <w:rPr>
          <w:color w:val="000000"/>
        </w:rPr>
      </w:pPr>
    </w:p>
    <w:p w:rsidR="00BF2C93" w:rsidRPr="00716947" w:rsidRDefault="00BF2C93" w:rsidP="00BF2C9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16947">
        <w:rPr>
          <w:sz w:val="28"/>
          <w:szCs w:val="28"/>
        </w:rPr>
        <w:t>ПОСТАНОВЛЯЕТ:</w:t>
      </w:r>
    </w:p>
    <w:p w:rsidR="00BF2C93" w:rsidRPr="00716947" w:rsidRDefault="00BF2C93" w:rsidP="00BF2C93">
      <w:pPr>
        <w:jc w:val="center"/>
        <w:rPr>
          <w:color w:val="000000"/>
        </w:rPr>
      </w:pPr>
    </w:p>
    <w:p w:rsidR="00BF2C93" w:rsidRPr="00BA3A9C" w:rsidRDefault="00BF2C93" w:rsidP="00BF2C93">
      <w:pPr>
        <w:numPr>
          <w:ilvl w:val="0"/>
          <w:numId w:val="5"/>
        </w:numPr>
        <w:spacing w:line="216" w:lineRule="auto"/>
        <w:ind w:left="0" w:firstLine="709"/>
      </w:pPr>
      <w:r w:rsidRPr="00BA3A9C">
        <w:t xml:space="preserve">Утвердить Регламент реализации полномочий </w:t>
      </w:r>
      <w:r w:rsidR="00195113">
        <w:t xml:space="preserve">Администрации Усть-Донецкого городского поселения </w:t>
      </w:r>
      <w:r w:rsidRPr="00BA3A9C">
        <w:t>по взысканию дебиторской задолженности по платежам в бюджет, пеням и штрафам по ним согласно приложению.</w:t>
      </w:r>
    </w:p>
    <w:p w:rsidR="00BF2C93" w:rsidRPr="00BA3A9C" w:rsidRDefault="00BF2C93" w:rsidP="00BF2C93">
      <w:pPr>
        <w:numPr>
          <w:ilvl w:val="0"/>
          <w:numId w:val="5"/>
        </w:numPr>
        <w:spacing w:line="216" w:lineRule="auto"/>
        <w:ind w:left="0" w:firstLine="709"/>
      </w:pPr>
      <w:r w:rsidRPr="00BA3A9C">
        <w:t xml:space="preserve">Возложить </w:t>
      </w:r>
      <w:r w:rsidR="00BE5804">
        <w:t>на сектор земельно-имущественных отношений Администрации Усть-Донецкого городского поселения</w:t>
      </w:r>
      <w:r w:rsidRPr="00BA3A9C">
        <w:t>, ответственность по работе с дебиторской задолженностью по платежам в бюджет, пеням и штрафам по ним.</w:t>
      </w:r>
    </w:p>
    <w:p w:rsidR="00BF2C93" w:rsidRPr="005650AD" w:rsidRDefault="00BF2C93" w:rsidP="00BF2C93">
      <w:pPr>
        <w:pStyle w:val="af0"/>
        <w:numPr>
          <w:ilvl w:val="0"/>
          <w:numId w:val="5"/>
        </w:numPr>
        <w:spacing w:line="216" w:lineRule="auto"/>
        <w:ind w:left="1418" w:hanging="709"/>
        <w:rPr>
          <w:spacing w:val="-2"/>
        </w:rPr>
      </w:pPr>
      <w:r>
        <w:t xml:space="preserve"> </w:t>
      </w:r>
      <w:proofErr w:type="gramStart"/>
      <w:r w:rsidRPr="00BA3A9C">
        <w:t>Контроль за</w:t>
      </w:r>
      <w:proofErr w:type="gramEnd"/>
      <w:r w:rsidRPr="00BA3A9C">
        <w:t xml:space="preserve"> исполнением настоящего приказа оставляю за собой.</w:t>
      </w:r>
    </w:p>
    <w:p w:rsidR="00BF2C93" w:rsidRPr="00716947" w:rsidRDefault="00BF2C93" w:rsidP="00BE5804">
      <w:pPr>
        <w:ind w:firstLine="0"/>
        <w:rPr>
          <w:color w:val="000000"/>
        </w:rPr>
      </w:pPr>
    </w:p>
    <w:p w:rsidR="00BF2C93" w:rsidRPr="00716947" w:rsidRDefault="00BF2C93" w:rsidP="00BF2C93">
      <w:pPr>
        <w:rPr>
          <w:color w:val="000000"/>
        </w:rPr>
      </w:pPr>
      <w:r>
        <w:rPr>
          <w:color w:val="000000"/>
        </w:rPr>
        <w:t>И.о. главы</w:t>
      </w:r>
      <w:r w:rsidRPr="00716947">
        <w:rPr>
          <w:color w:val="000000"/>
        </w:rPr>
        <w:t xml:space="preserve"> Администрации </w:t>
      </w:r>
    </w:p>
    <w:p w:rsidR="00BF2C93" w:rsidRDefault="00BF2C93" w:rsidP="00B0092C">
      <w:pPr>
        <w:tabs>
          <w:tab w:val="left" w:pos="7560"/>
        </w:tabs>
        <w:rPr>
          <w:color w:val="000000"/>
        </w:rPr>
      </w:pPr>
      <w:r w:rsidRPr="00716947">
        <w:rPr>
          <w:color w:val="000000"/>
        </w:rPr>
        <w:t>Усть-Донецкого городского поселения</w:t>
      </w:r>
      <w:r w:rsidRPr="00716947">
        <w:rPr>
          <w:color w:val="000000"/>
        </w:rPr>
        <w:tab/>
      </w:r>
      <w:r>
        <w:rPr>
          <w:color w:val="000000"/>
        </w:rPr>
        <w:t xml:space="preserve">  </w:t>
      </w:r>
      <w:r w:rsidRPr="00716947">
        <w:rPr>
          <w:color w:val="000000"/>
        </w:rPr>
        <w:t xml:space="preserve">  </w:t>
      </w:r>
      <w:r>
        <w:rPr>
          <w:color w:val="000000"/>
        </w:rPr>
        <w:t>О.А. Астафьева</w:t>
      </w:r>
      <w:r w:rsidRPr="00716947">
        <w:rPr>
          <w:color w:val="000000"/>
        </w:rPr>
        <w:t xml:space="preserve">                      </w:t>
      </w:r>
    </w:p>
    <w:p w:rsidR="00BF2C93" w:rsidRPr="00BE5804" w:rsidRDefault="00BF2C93" w:rsidP="00BF2C93">
      <w:pPr>
        <w:spacing w:before="100" w:beforeAutospacing="1"/>
        <w:rPr>
          <w:color w:val="000000"/>
          <w:sz w:val="20"/>
          <w:szCs w:val="20"/>
        </w:rPr>
      </w:pPr>
      <w:r w:rsidRPr="00BE5804">
        <w:rPr>
          <w:color w:val="000000"/>
          <w:sz w:val="20"/>
          <w:szCs w:val="20"/>
        </w:rPr>
        <w:t>Постановление вносит:</w:t>
      </w:r>
    </w:p>
    <w:p w:rsidR="00BF2C93" w:rsidRPr="00BE5804" w:rsidRDefault="00BF2C93" w:rsidP="00BF2C93">
      <w:pPr>
        <w:rPr>
          <w:color w:val="000000"/>
          <w:sz w:val="20"/>
          <w:szCs w:val="20"/>
        </w:rPr>
      </w:pPr>
      <w:r w:rsidRPr="00BE5804">
        <w:rPr>
          <w:color w:val="000000"/>
          <w:sz w:val="20"/>
          <w:szCs w:val="20"/>
        </w:rPr>
        <w:t xml:space="preserve">Сектор земельно-имущественных отношений </w:t>
      </w:r>
    </w:p>
    <w:p w:rsidR="00BF2C93" w:rsidRPr="00BE5804" w:rsidRDefault="00BF2C93" w:rsidP="00BF2C93">
      <w:pPr>
        <w:rPr>
          <w:color w:val="000000"/>
          <w:sz w:val="20"/>
          <w:szCs w:val="20"/>
        </w:rPr>
      </w:pPr>
      <w:r w:rsidRPr="00BE5804">
        <w:rPr>
          <w:color w:val="000000"/>
          <w:sz w:val="20"/>
          <w:szCs w:val="20"/>
        </w:rPr>
        <w:t xml:space="preserve">Администрации Усть-Донецкого  городского </w:t>
      </w:r>
    </w:p>
    <w:p w:rsidR="00BF2C93" w:rsidRPr="00BE5804" w:rsidRDefault="00BF2C93" w:rsidP="00BF2C93">
      <w:pPr>
        <w:rPr>
          <w:color w:val="000000"/>
          <w:sz w:val="20"/>
          <w:szCs w:val="20"/>
        </w:rPr>
      </w:pPr>
      <w:r w:rsidRPr="00BE5804">
        <w:rPr>
          <w:color w:val="000000"/>
          <w:sz w:val="20"/>
          <w:szCs w:val="20"/>
        </w:rPr>
        <w:t>поселения</w:t>
      </w:r>
    </w:p>
    <w:p w:rsidR="00BF2C93" w:rsidRPr="00BE5804" w:rsidRDefault="00BF2C93" w:rsidP="00BF2C93">
      <w:pPr>
        <w:rPr>
          <w:color w:val="000000"/>
          <w:sz w:val="20"/>
          <w:szCs w:val="20"/>
        </w:rPr>
      </w:pPr>
      <w:r w:rsidRPr="00BE5804">
        <w:rPr>
          <w:color w:val="000000"/>
          <w:sz w:val="20"/>
          <w:szCs w:val="20"/>
        </w:rPr>
        <w:t>Виза: Новикова А.А.</w:t>
      </w:r>
    </w:p>
    <w:p w:rsidR="00BF2C93" w:rsidRPr="00BE5804" w:rsidRDefault="00BF2C93" w:rsidP="00BF2C93">
      <w:pPr>
        <w:rPr>
          <w:color w:val="000000"/>
          <w:sz w:val="20"/>
          <w:szCs w:val="20"/>
        </w:rPr>
      </w:pPr>
      <w:r w:rsidRPr="00BE5804">
        <w:rPr>
          <w:color w:val="000000"/>
          <w:sz w:val="20"/>
          <w:szCs w:val="20"/>
        </w:rPr>
        <w:t>Исп. Ревина К.Г.</w:t>
      </w:r>
    </w:p>
    <w:p w:rsidR="00BF2C93" w:rsidRPr="00BE5804" w:rsidRDefault="00BF2C93" w:rsidP="00BF2C93">
      <w:pPr>
        <w:rPr>
          <w:sz w:val="20"/>
          <w:szCs w:val="20"/>
        </w:rPr>
      </w:pPr>
      <w:r w:rsidRPr="00BE5804">
        <w:rPr>
          <w:sz w:val="20"/>
          <w:szCs w:val="20"/>
        </w:rPr>
        <w:t xml:space="preserve">тел. 8(86351)9-71-83 </w:t>
      </w:r>
    </w:p>
    <w:p w:rsidR="004339BB" w:rsidRDefault="004339BB" w:rsidP="00783994">
      <w:pPr>
        <w:overflowPunct/>
        <w:ind w:left="5103" w:firstLine="0"/>
        <w:jc w:val="center"/>
        <w:textAlignment w:val="auto"/>
        <w:rPr>
          <w:color w:val="000000"/>
          <w:kern w:val="0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/>
      </w:tblPr>
      <w:tblGrid>
        <w:gridCol w:w="4820"/>
        <w:gridCol w:w="5494"/>
      </w:tblGrid>
      <w:tr w:rsidR="004339BB" w:rsidRPr="000152B5" w:rsidTr="000152B5">
        <w:tc>
          <w:tcPr>
            <w:tcW w:w="4820" w:type="dxa"/>
          </w:tcPr>
          <w:p w:rsidR="004339BB" w:rsidRPr="000152B5" w:rsidRDefault="004339BB" w:rsidP="000152B5">
            <w:pPr>
              <w:overflowPunct/>
              <w:ind w:firstLine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5494" w:type="dxa"/>
          </w:tcPr>
          <w:p w:rsidR="00336E3E" w:rsidRPr="00336E3E" w:rsidRDefault="00336E3E" w:rsidP="00336E3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6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</w:p>
          <w:p w:rsidR="00336E3E" w:rsidRPr="00336E3E" w:rsidRDefault="00336E3E" w:rsidP="00336E3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6E3E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влению Администрации</w:t>
            </w:r>
          </w:p>
          <w:p w:rsidR="00336E3E" w:rsidRPr="00336E3E" w:rsidRDefault="00336E3E" w:rsidP="00336E3E">
            <w:pPr>
              <w:pStyle w:val="Default"/>
              <w:jc w:val="right"/>
              <w:rPr>
                <w:color w:val="auto"/>
              </w:rPr>
            </w:pPr>
            <w:r w:rsidRPr="00336E3E">
              <w:rPr>
                <w:color w:val="auto"/>
              </w:rPr>
              <w:t xml:space="preserve">Усть-Донецкого городского                                      </w:t>
            </w:r>
          </w:p>
          <w:p w:rsidR="00336E3E" w:rsidRPr="00336E3E" w:rsidRDefault="00336E3E" w:rsidP="00336E3E">
            <w:pPr>
              <w:pStyle w:val="Default"/>
              <w:jc w:val="right"/>
              <w:rPr>
                <w:color w:val="auto"/>
              </w:rPr>
            </w:pPr>
            <w:r w:rsidRPr="00336E3E">
              <w:rPr>
                <w:color w:val="auto"/>
              </w:rPr>
              <w:t xml:space="preserve">городского поселения </w:t>
            </w:r>
          </w:p>
          <w:p w:rsidR="00336E3E" w:rsidRPr="00336E3E" w:rsidRDefault="004A119A" w:rsidP="00336E3E">
            <w:pPr>
              <w:tabs>
                <w:tab w:val="left" w:pos="6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6E3E" w:rsidRPr="00336E3E">
              <w:rPr>
                <w:sz w:val="24"/>
                <w:szCs w:val="24"/>
              </w:rPr>
              <w:t xml:space="preserve">          от </w:t>
            </w:r>
            <w:r>
              <w:rPr>
                <w:sz w:val="24"/>
                <w:szCs w:val="24"/>
              </w:rPr>
              <w:t>«20</w:t>
            </w:r>
            <w:r w:rsidR="00336E3E" w:rsidRPr="00336E3E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марта</w:t>
            </w:r>
            <w:r w:rsidR="00336E3E" w:rsidRPr="00336E3E">
              <w:rPr>
                <w:sz w:val="24"/>
                <w:szCs w:val="24"/>
              </w:rPr>
              <w:t xml:space="preserve"> 2026 года  №  100.15/ </w:t>
            </w:r>
            <w:r w:rsidR="00A3431F">
              <w:rPr>
                <w:sz w:val="24"/>
                <w:szCs w:val="24"/>
              </w:rPr>
              <w:t>85-п-26</w:t>
            </w:r>
          </w:p>
          <w:p w:rsidR="004339BB" w:rsidRPr="000152B5" w:rsidRDefault="004339BB" w:rsidP="000152B5">
            <w:pPr>
              <w:overflowPunct/>
              <w:ind w:left="5103" w:firstLine="0"/>
              <w:jc w:val="center"/>
              <w:textAlignment w:val="auto"/>
              <w:rPr>
                <w:color w:val="000000"/>
                <w:kern w:val="0"/>
              </w:rPr>
            </w:pPr>
          </w:p>
          <w:p w:rsidR="004339BB" w:rsidRPr="000152B5" w:rsidRDefault="004339BB" w:rsidP="000152B5">
            <w:pPr>
              <w:overflowPunct/>
              <w:ind w:firstLine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</w:tbl>
    <w:p w:rsidR="004339BB" w:rsidRPr="00DE482E" w:rsidRDefault="004339BB" w:rsidP="00535435">
      <w:pPr>
        <w:pStyle w:val="ConsPlusNormal"/>
        <w:tabs>
          <w:tab w:val="left" w:pos="5955"/>
          <w:tab w:val="left" w:pos="7515"/>
          <w:tab w:val="right" w:pos="10207"/>
        </w:tabs>
        <w:rPr>
          <w:color w:val="00000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</w:t>
      </w:r>
    </w:p>
    <w:p w:rsidR="004339BB" w:rsidRPr="00DE482E" w:rsidRDefault="004339BB" w:rsidP="008164C0">
      <w:pPr>
        <w:spacing w:line="216" w:lineRule="auto"/>
        <w:jc w:val="center"/>
        <w:rPr>
          <w:b/>
        </w:rPr>
      </w:pPr>
      <w:r>
        <w:rPr>
          <w:b/>
        </w:rPr>
        <w:t>РЕГЛАМЕНТ</w:t>
      </w:r>
    </w:p>
    <w:p w:rsidR="004339BB" w:rsidRPr="00DE482E" w:rsidRDefault="004339BB" w:rsidP="008164C0">
      <w:pPr>
        <w:spacing w:line="216" w:lineRule="auto"/>
        <w:jc w:val="center"/>
        <w:rPr>
          <w:b/>
        </w:rPr>
      </w:pPr>
      <w:r w:rsidRPr="00DE482E">
        <w:rPr>
          <w:b/>
        </w:rPr>
        <w:t xml:space="preserve">реализации полномочий </w:t>
      </w:r>
      <w:r w:rsidR="004A119A">
        <w:rPr>
          <w:b/>
        </w:rPr>
        <w:t xml:space="preserve">Администрации Усть-Донецкого городского поселения </w:t>
      </w:r>
      <w:r w:rsidRPr="00DE482E">
        <w:rPr>
          <w:b/>
        </w:rPr>
        <w:t>по взысканию дебиторской задолженности по платежам в бюджет, пеням и штрафам по ним</w:t>
      </w:r>
    </w:p>
    <w:p w:rsidR="004339BB" w:rsidRPr="00DE482E" w:rsidRDefault="004339BB" w:rsidP="008164C0">
      <w:pPr>
        <w:spacing w:line="216" w:lineRule="auto"/>
        <w:jc w:val="center"/>
        <w:rPr>
          <w:b/>
        </w:rPr>
      </w:pPr>
    </w:p>
    <w:p w:rsidR="004339BB" w:rsidRPr="00DD125D" w:rsidRDefault="004339BB" w:rsidP="008164C0">
      <w:pPr>
        <w:spacing w:line="216" w:lineRule="auto"/>
        <w:jc w:val="center"/>
      </w:pPr>
      <w:r w:rsidRPr="00DD125D">
        <w:t>1. Общие положения</w:t>
      </w:r>
    </w:p>
    <w:p w:rsidR="004339BB" w:rsidRPr="00DD125D" w:rsidRDefault="004339BB" w:rsidP="008164C0">
      <w:pPr>
        <w:spacing w:line="216" w:lineRule="auto"/>
      </w:pPr>
      <w:r w:rsidRPr="00DD125D">
        <w:t>1.1.</w:t>
      </w:r>
      <w:r w:rsidRPr="00DD125D">
        <w:tab/>
        <w:t xml:space="preserve">Настоящий Регламент разработан в целях реализации комплекса мер, направленных на улучшение качества администрирования доходов бюджета Ростовской области, сокращение просроченной дебиторской задолженности и </w:t>
      </w:r>
      <w:proofErr w:type="gramStart"/>
      <w:r w:rsidRPr="00DD125D">
        <w:t>принятия</w:t>
      </w:r>
      <w:proofErr w:type="gramEnd"/>
      <w:r w:rsidRPr="00DD125D">
        <w:t xml:space="preserve"> своевременных мер по ее взысканию, а также усиления контроля за поступлением неналоговых доходов, администрируемых </w:t>
      </w:r>
      <w:r w:rsidR="003F7925">
        <w:t>Администрацией Усть-Донецкого городского поселения.</w:t>
      </w:r>
    </w:p>
    <w:p w:rsidR="004339BB" w:rsidRPr="00DD125D" w:rsidRDefault="004339BB" w:rsidP="00E22BAE">
      <w:pPr>
        <w:spacing w:line="216" w:lineRule="auto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1.2.</w:t>
      </w:r>
      <w:r w:rsidRPr="00DD125D">
        <w:rPr>
          <w:rStyle w:val="FontStyle11"/>
          <w:kern w:val="0"/>
          <w:sz w:val="28"/>
          <w:szCs w:val="28"/>
        </w:rPr>
        <w:tab/>
        <w:t>Регламент   устанавливает   перечень   мероприятий   по   реализации   полномочий, направленных на взыскание дебиторской задолженности по доходам по видам платежей.</w:t>
      </w:r>
    </w:p>
    <w:p w:rsidR="004339BB" w:rsidRPr="00DD125D" w:rsidRDefault="004339BB" w:rsidP="00E22BAE">
      <w:pPr>
        <w:spacing w:line="216" w:lineRule="auto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1.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4339BB" w:rsidRPr="00DD125D" w:rsidRDefault="004339BB" w:rsidP="00E22BAE">
      <w:pPr>
        <w:spacing w:line="216" w:lineRule="auto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 xml:space="preserve">1.4. Перечень структурных подразделений </w:t>
      </w:r>
      <w:r w:rsidR="003F7925">
        <w:rPr>
          <w:rStyle w:val="FontStyle11"/>
          <w:kern w:val="0"/>
          <w:sz w:val="28"/>
          <w:szCs w:val="28"/>
        </w:rPr>
        <w:t>Администрации Усть-Донецкого городского поселения</w:t>
      </w:r>
      <w:r w:rsidRPr="00DD125D">
        <w:rPr>
          <w:rStyle w:val="FontStyle11"/>
          <w:kern w:val="0"/>
          <w:sz w:val="28"/>
          <w:szCs w:val="28"/>
        </w:rPr>
        <w:t>, ответственных за работу с дебиторской задолженностью по платежам в бюджет, пеням и штрафам по ним, указаны в приложении № 1 к настоящему Регламенту (далее – ответственные структурные подразделения).</w:t>
      </w:r>
    </w:p>
    <w:p w:rsidR="004339BB" w:rsidRPr="00DD125D" w:rsidRDefault="004339BB" w:rsidP="001A17E0">
      <w:pPr>
        <w:pStyle w:val="Style2"/>
        <w:widowControl/>
        <w:spacing w:before="82" w:line="281" w:lineRule="exact"/>
        <w:ind w:firstLine="142"/>
        <w:rPr>
          <w:rStyle w:val="FontStyle11"/>
          <w:kern w:val="0"/>
          <w:sz w:val="28"/>
          <w:szCs w:val="28"/>
        </w:rPr>
      </w:pPr>
    </w:p>
    <w:p w:rsidR="004339BB" w:rsidRPr="00DD125D" w:rsidRDefault="004339BB" w:rsidP="001A17E0">
      <w:pPr>
        <w:spacing w:line="216" w:lineRule="auto"/>
        <w:jc w:val="center"/>
      </w:pPr>
      <w:r w:rsidRPr="00DD125D">
        <w:t>2. Мероприятия по недопущению образования просроченной дебиторской задолженности по доходам</w:t>
      </w:r>
    </w:p>
    <w:p w:rsidR="004339BB" w:rsidRPr="00DD125D" w:rsidRDefault="004339BB" w:rsidP="00DE482E">
      <w:pPr>
        <w:pStyle w:val="Style2"/>
        <w:widowControl/>
        <w:spacing w:before="82" w:line="281" w:lineRule="exact"/>
        <w:ind w:firstLine="708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2.1.</w:t>
      </w:r>
      <w:r w:rsidRPr="00DD125D">
        <w:rPr>
          <w:rStyle w:val="FontStyle11"/>
          <w:kern w:val="0"/>
          <w:sz w:val="28"/>
          <w:szCs w:val="28"/>
        </w:rPr>
        <w:tab/>
      </w:r>
      <w:proofErr w:type="gramStart"/>
      <w:r w:rsidRPr="00DD125D">
        <w:rPr>
          <w:rStyle w:val="FontStyle11"/>
          <w:kern w:val="0"/>
          <w:sz w:val="28"/>
          <w:szCs w:val="28"/>
        </w:rPr>
        <w:t xml:space="preserve">Начальники ответственных структурных подразделений </w:t>
      </w:r>
      <w:r w:rsidR="007567E7">
        <w:rPr>
          <w:rStyle w:val="FontStyle11"/>
          <w:kern w:val="0"/>
          <w:sz w:val="28"/>
          <w:szCs w:val="28"/>
        </w:rPr>
        <w:t xml:space="preserve">Администрации Усть-Донецкого городского поселения </w:t>
      </w:r>
      <w:r w:rsidRPr="00DD125D">
        <w:rPr>
          <w:rStyle w:val="FontStyle11"/>
          <w:kern w:val="0"/>
          <w:sz w:val="28"/>
          <w:szCs w:val="28"/>
        </w:rPr>
        <w:t xml:space="preserve">в рамках осуществляемых полномочий осуществляют контроль за правильностью исчисления, полнотой и своевременностью осуществления платежей в бюджет Ростовской области, пеням и штрафам по ним по закрепленным источникам доходов бюджета за </w:t>
      </w:r>
      <w:r w:rsidR="007567E7">
        <w:rPr>
          <w:rStyle w:val="FontStyle11"/>
          <w:kern w:val="0"/>
          <w:sz w:val="28"/>
          <w:szCs w:val="28"/>
        </w:rPr>
        <w:t xml:space="preserve">Администрацией Усть-Донецкого городского поселения </w:t>
      </w:r>
      <w:r w:rsidRPr="00DD125D">
        <w:rPr>
          <w:rStyle w:val="FontStyle11"/>
          <w:kern w:val="0"/>
          <w:sz w:val="28"/>
          <w:szCs w:val="28"/>
        </w:rPr>
        <w:t>как за администратором доходов бюджета Ростовской области, в том числе:</w:t>
      </w:r>
      <w:proofErr w:type="gramEnd"/>
    </w:p>
    <w:p w:rsidR="004339BB" w:rsidRPr="00DD125D" w:rsidRDefault="004339BB" w:rsidP="00DE482E">
      <w:pPr>
        <w:pStyle w:val="Style2"/>
        <w:widowControl/>
        <w:spacing w:before="82" w:line="281" w:lineRule="exact"/>
        <w:ind w:firstLine="708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 xml:space="preserve">за фактическим зачислением платежей в бюджет </w:t>
      </w:r>
      <w:r w:rsidR="007567E7">
        <w:rPr>
          <w:rStyle w:val="FontStyle11"/>
          <w:kern w:val="0"/>
          <w:sz w:val="28"/>
          <w:szCs w:val="28"/>
        </w:rPr>
        <w:t>Администрации Усть-Донецкого городского поселения</w:t>
      </w:r>
      <w:r w:rsidR="001C1DDC" w:rsidRPr="00DD125D">
        <w:rPr>
          <w:rStyle w:val="FontStyle11"/>
          <w:kern w:val="0"/>
          <w:sz w:val="28"/>
          <w:szCs w:val="28"/>
        </w:rPr>
        <w:t xml:space="preserve"> </w:t>
      </w:r>
      <w:r w:rsidRPr="00DD125D">
        <w:rPr>
          <w:rStyle w:val="FontStyle11"/>
          <w:kern w:val="0"/>
          <w:sz w:val="28"/>
          <w:szCs w:val="28"/>
        </w:rPr>
        <w:t>в размерах и сроки, установленные законодательством Российской Федерации, договором (государственным контрактом, соглашением), постановлением о назначении административного наказания;</w:t>
      </w:r>
    </w:p>
    <w:p w:rsidR="004339BB" w:rsidRPr="00DD125D" w:rsidRDefault="004339BB" w:rsidP="00DE482E">
      <w:pPr>
        <w:pStyle w:val="Style2"/>
        <w:widowControl/>
        <w:spacing w:before="82" w:line="281" w:lineRule="exact"/>
        <w:ind w:firstLine="708"/>
        <w:rPr>
          <w:rStyle w:val="FontStyle11"/>
          <w:kern w:val="0"/>
          <w:sz w:val="28"/>
          <w:szCs w:val="28"/>
        </w:rPr>
      </w:pPr>
      <w:proofErr w:type="gramStart"/>
      <w:r w:rsidRPr="00DD125D">
        <w:rPr>
          <w:rStyle w:val="FontStyle11"/>
          <w:kern w:val="0"/>
          <w:sz w:val="28"/>
          <w:szCs w:val="28"/>
        </w:rPr>
        <w:t xml:space="preserve">за погашением начислений соответствующими платежами, являющимися источниками формирования доходов бюджета Ростовской области, в Государственной информационной системе о государственных и муниципальных платежах, предусмотренной статьей 21.3 Федерального закона от 27.07.2010                     </w:t>
      </w:r>
      <w:r w:rsidRPr="00DD125D">
        <w:rPr>
          <w:sz w:val="28"/>
          <w:szCs w:val="28"/>
        </w:rPr>
        <w:t>№</w:t>
      </w:r>
      <w:r w:rsidRPr="00DD125D">
        <w:rPr>
          <w:rStyle w:val="FontStyle11"/>
          <w:kern w:val="0"/>
          <w:sz w:val="28"/>
          <w:szCs w:val="28"/>
        </w:rPr>
        <w:t xml:space="preserve"> 210-ФЗ «Об организации предоставления государственных и муниципальных услуг» (далее - ГИС ГМП) за исключением платежей, являющихся источниками формирования доходов бюджетов бюджетной системы Российской Федерации, </w:t>
      </w:r>
      <w:r w:rsidRPr="00DD125D">
        <w:rPr>
          <w:rStyle w:val="FontStyle11"/>
          <w:kern w:val="0"/>
          <w:sz w:val="28"/>
          <w:szCs w:val="28"/>
        </w:rPr>
        <w:lastRenderedPageBreak/>
        <w:t>информация, необходимая для уплаты которых, включая подлежащую уплате сумму</w:t>
      </w:r>
      <w:proofErr w:type="gramEnd"/>
      <w:r w:rsidRPr="00DD125D">
        <w:rPr>
          <w:rStyle w:val="FontStyle11"/>
          <w:kern w:val="0"/>
          <w:sz w:val="28"/>
          <w:szCs w:val="28"/>
        </w:rPr>
        <w:t xml:space="preserve">, не размещается в ГИС ГМП, перечень которых утвержден приказом Минфина России от 25.12.2019 </w:t>
      </w:r>
      <w:r w:rsidRPr="00DD125D">
        <w:rPr>
          <w:sz w:val="28"/>
          <w:szCs w:val="28"/>
        </w:rPr>
        <w:t>№</w:t>
      </w:r>
      <w:r w:rsidRPr="00DD125D">
        <w:rPr>
          <w:rStyle w:val="FontStyle11"/>
          <w:kern w:val="0"/>
          <w:sz w:val="28"/>
          <w:szCs w:val="28"/>
        </w:rPr>
        <w:t xml:space="preserve">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4339BB" w:rsidRPr="00DD125D" w:rsidRDefault="004339BB" w:rsidP="005C3594">
      <w:pPr>
        <w:pStyle w:val="Style2"/>
        <w:widowControl/>
        <w:spacing w:before="82" w:line="281" w:lineRule="exact"/>
        <w:ind w:firstLine="567"/>
        <w:rPr>
          <w:rStyle w:val="FontStyle11"/>
          <w:kern w:val="0"/>
          <w:sz w:val="28"/>
          <w:szCs w:val="28"/>
        </w:rPr>
      </w:pPr>
      <w:proofErr w:type="gramStart"/>
      <w:r w:rsidRPr="00DD125D">
        <w:rPr>
          <w:rStyle w:val="FontStyle11"/>
          <w:kern w:val="0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Ростовской области, а также за начислением процентов за предоставленную отсрочку или рассрочку и пени (штрафы) за просрочку уплаты платежей в бюджет Ростовской области в порядке и случаях, предусмотренных законодательством Российской Федерации;</w:t>
      </w:r>
      <w:proofErr w:type="gramEnd"/>
    </w:p>
    <w:p w:rsidR="004339BB" w:rsidRPr="00DD125D" w:rsidRDefault="004339BB" w:rsidP="005C3594">
      <w:pPr>
        <w:pStyle w:val="Style2"/>
        <w:widowControl/>
        <w:spacing w:before="82" w:line="281" w:lineRule="exact"/>
        <w:ind w:firstLine="567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за своевременным начислением неустойки (штрафов, пени);</w:t>
      </w:r>
    </w:p>
    <w:p w:rsidR="004339BB" w:rsidRPr="00DD125D" w:rsidRDefault="004339BB" w:rsidP="005C3594">
      <w:pPr>
        <w:pStyle w:val="Style2"/>
        <w:widowControl/>
        <w:spacing w:before="82" w:line="281" w:lineRule="exact"/>
        <w:ind w:firstLine="567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.</w:t>
      </w:r>
    </w:p>
    <w:p w:rsidR="004339BB" w:rsidRPr="00DD125D" w:rsidRDefault="004339BB" w:rsidP="005C3594">
      <w:pPr>
        <w:pStyle w:val="Style2"/>
        <w:widowControl/>
        <w:spacing w:before="82" w:line="281" w:lineRule="exact"/>
        <w:ind w:firstLine="567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2.2.</w:t>
      </w:r>
      <w:r w:rsidRPr="00DD125D">
        <w:rPr>
          <w:rStyle w:val="FontStyle11"/>
          <w:kern w:val="0"/>
          <w:sz w:val="28"/>
          <w:szCs w:val="28"/>
        </w:rPr>
        <w:tab/>
        <w:t xml:space="preserve">Сотрудники ответственных структурных подразделений </w:t>
      </w:r>
      <w:r w:rsidR="00752751">
        <w:rPr>
          <w:rStyle w:val="FontStyle11"/>
          <w:kern w:val="0"/>
          <w:sz w:val="28"/>
          <w:szCs w:val="28"/>
        </w:rPr>
        <w:t>Администрации Усть-Донецкого городского поселения</w:t>
      </w:r>
      <w:r w:rsidR="001C1DDC" w:rsidRPr="00DD125D">
        <w:rPr>
          <w:rStyle w:val="FontStyle11"/>
          <w:kern w:val="0"/>
          <w:sz w:val="28"/>
          <w:szCs w:val="28"/>
        </w:rPr>
        <w:t xml:space="preserve"> </w:t>
      </w:r>
      <w:r w:rsidRPr="00DD125D">
        <w:rPr>
          <w:rStyle w:val="FontStyle11"/>
          <w:kern w:val="0"/>
          <w:sz w:val="28"/>
          <w:szCs w:val="28"/>
        </w:rPr>
        <w:t>в рамках осуществляемых полномочий осуществляют:</w:t>
      </w:r>
    </w:p>
    <w:p w:rsidR="004339BB" w:rsidRPr="00DD125D" w:rsidRDefault="004339BB" w:rsidP="005C3594">
      <w:pPr>
        <w:pStyle w:val="Style2"/>
        <w:widowControl/>
        <w:spacing w:line="281" w:lineRule="exact"/>
        <w:ind w:firstLine="567"/>
        <w:rPr>
          <w:rStyle w:val="FontStyle11"/>
          <w:kern w:val="0"/>
          <w:sz w:val="28"/>
          <w:szCs w:val="28"/>
        </w:rPr>
      </w:pPr>
      <w:proofErr w:type="gramStart"/>
      <w:r w:rsidRPr="00DD125D">
        <w:rPr>
          <w:rStyle w:val="FontStyle11"/>
          <w:kern w:val="0"/>
          <w:sz w:val="28"/>
          <w:szCs w:val="28"/>
        </w:rPr>
        <w:t xml:space="preserve">1) проведение не реже одного раза в квартал инвентаризации расчетов по должникам, включая сверку данных по доходам в бюджет </w:t>
      </w:r>
      <w:r w:rsidR="00752751">
        <w:rPr>
          <w:rStyle w:val="FontStyle11"/>
          <w:kern w:val="0"/>
          <w:sz w:val="28"/>
          <w:szCs w:val="28"/>
        </w:rPr>
        <w:t>Администрации Усть-Донецкого городского поселения</w:t>
      </w:r>
      <w:r w:rsidR="00C927C8">
        <w:rPr>
          <w:rStyle w:val="FontStyle11"/>
          <w:kern w:val="0"/>
          <w:sz w:val="28"/>
          <w:szCs w:val="28"/>
        </w:rPr>
        <w:t xml:space="preserve"> </w:t>
      </w:r>
      <w:r w:rsidRPr="00DD125D">
        <w:rPr>
          <w:rStyle w:val="FontStyle11"/>
          <w:kern w:val="0"/>
          <w:sz w:val="28"/>
          <w:szCs w:val="28"/>
        </w:rPr>
        <w:t>на основании информации о непогашенных начислениях, содержащейся в ГИС ГМП</w:t>
      </w:r>
      <w:r w:rsidR="007447A5" w:rsidRPr="00DD125D">
        <w:rPr>
          <w:rStyle w:val="FontStyle11"/>
          <w:kern w:val="0"/>
          <w:sz w:val="28"/>
          <w:szCs w:val="28"/>
        </w:rPr>
        <w:t>,</w:t>
      </w:r>
      <w:r w:rsidRPr="00DD125D">
        <w:rPr>
          <w:rStyle w:val="FontStyle11"/>
          <w:kern w:val="0"/>
          <w:sz w:val="28"/>
          <w:szCs w:val="28"/>
        </w:rPr>
        <w:t xml:space="preserve"> </w:t>
      </w:r>
      <w:r w:rsidR="007447A5" w:rsidRPr="00DD125D">
        <w:rPr>
          <w:rStyle w:val="FontStyle11"/>
          <w:kern w:val="0"/>
          <w:sz w:val="28"/>
          <w:szCs w:val="28"/>
        </w:rPr>
        <w:t>автоматизированной информационной системе «Управление государственным и муниципальным имуществом», программном комплексе «</w:t>
      </w:r>
      <w:r w:rsidRPr="00DD125D">
        <w:rPr>
          <w:rStyle w:val="FontStyle11"/>
          <w:kern w:val="0"/>
          <w:sz w:val="28"/>
          <w:szCs w:val="28"/>
        </w:rPr>
        <w:t>Систем</w:t>
      </w:r>
      <w:r w:rsidR="007447A5" w:rsidRPr="00DD125D">
        <w:rPr>
          <w:rStyle w:val="FontStyle11"/>
          <w:kern w:val="0"/>
          <w:sz w:val="28"/>
          <w:szCs w:val="28"/>
        </w:rPr>
        <w:t>а</w:t>
      </w:r>
      <w:r w:rsidRPr="00DD125D">
        <w:rPr>
          <w:rStyle w:val="FontStyle11"/>
          <w:kern w:val="0"/>
          <w:sz w:val="28"/>
          <w:szCs w:val="28"/>
        </w:rPr>
        <w:t xml:space="preserve"> автоматизированного учета сведений о земельных участках</w:t>
      </w:r>
      <w:r w:rsidR="007447A5" w:rsidRPr="00DD125D">
        <w:rPr>
          <w:rStyle w:val="FontStyle11"/>
          <w:kern w:val="0"/>
          <w:sz w:val="28"/>
          <w:szCs w:val="28"/>
        </w:rPr>
        <w:t>»</w:t>
      </w:r>
      <w:r w:rsidRPr="00DD125D">
        <w:rPr>
          <w:sz w:val="28"/>
          <w:szCs w:val="28"/>
        </w:rPr>
        <w:t>,</w:t>
      </w:r>
      <w:r w:rsidRPr="00DD125D">
        <w:rPr>
          <w:rStyle w:val="FontStyle11"/>
          <w:kern w:val="0"/>
          <w:sz w:val="28"/>
          <w:szCs w:val="28"/>
        </w:rPr>
        <w:t xml:space="preserve"> в том числе в целях оценки ожидаемых результатов работы по</w:t>
      </w:r>
      <w:proofErr w:type="gramEnd"/>
      <w:r w:rsidRPr="00DD125D">
        <w:rPr>
          <w:rStyle w:val="FontStyle11"/>
          <w:kern w:val="0"/>
          <w:sz w:val="28"/>
          <w:szCs w:val="28"/>
        </w:rPr>
        <w:t xml:space="preserve"> взысканию дебиторской задолженности по доходам, признания дебиторской задолженности сомнительной;</w:t>
      </w:r>
    </w:p>
    <w:p w:rsidR="004339BB" w:rsidRPr="00DD125D" w:rsidRDefault="004339BB" w:rsidP="005C3594">
      <w:pPr>
        <w:pStyle w:val="Style2"/>
        <w:widowControl/>
        <w:spacing w:line="281" w:lineRule="exact"/>
        <w:ind w:firstLine="567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2) проведение мониторинга финансового (платежного) состояния должников, в том числе при проведении мероприятий по инвентаризации на предмет:</w:t>
      </w:r>
    </w:p>
    <w:p w:rsidR="004339BB" w:rsidRPr="00DD125D" w:rsidRDefault="004339BB" w:rsidP="00A819F0">
      <w:pPr>
        <w:pStyle w:val="Style2"/>
        <w:widowControl/>
        <w:tabs>
          <w:tab w:val="left" w:pos="0"/>
          <w:tab w:val="left" w:pos="993"/>
        </w:tabs>
        <w:spacing w:line="281" w:lineRule="exact"/>
        <w:ind w:firstLine="567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4339BB" w:rsidRPr="00DD125D" w:rsidRDefault="004339BB" w:rsidP="00A819F0">
      <w:pPr>
        <w:pStyle w:val="Style2"/>
        <w:widowControl/>
        <w:tabs>
          <w:tab w:val="left" w:pos="567"/>
          <w:tab w:val="left" w:pos="993"/>
        </w:tabs>
        <w:spacing w:line="281" w:lineRule="exact"/>
        <w:ind w:left="567" w:firstLine="0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наличия сведений о возбуждении в отношении должника дела о банкротстве;</w:t>
      </w:r>
    </w:p>
    <w:p w:rsidR="004339BB" w:rsidRPr="00DD125D" w:rsidRDefault="004339BB" w:rsidP="005C3594">
      <w:pPr>
        <w:pStyle w:val="Style2"/>
        <w:widowControl/>
        <w:spacing w:line="281" w:lineRule="exact"/>
        <w:ind w:firstLine="567"/>
        <w:rPr>
          <w:rStyle w:val="FontStyle11"/>
          <w:color w:val="FFC000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 xml:space="preserve">3) своевременное принятие решения о признании безнадежной к взысканию задолженности по платежам в бюджет </w:t>
      </w:r>
      <w:r w:rsidR="00C927C8">
        <w:rPr>
          <w:rStyle w:val="FontStyle11"/>
          <w:kern w:val="0"/>
          <w:sz w:val="28"/>
          <w:szCs w:val="28"/>
        </w:rPr>
        <w:t>Администрации Усть-Донецкого городского поселения</w:t>
      </w:r>
      <w:r w:rsidRPr="00DD125D">
        <w:rPr>
          <w:rStyle w:val="FontStyle11"/>
          <w:kern w:val="0"/>
          <w:sz w:val="28"/>
          <w:szCs w:val="28"/>
        </w:rPr>
        <w:t xml:space="preserve"> и об ее списании в соответствии с нормативными правовыми актами </w:t>
      </w:r>
      <w:r w:rsidR="00AA703A">
        <w:rPr>
          <w:rStyle w:val="FontStyle11"/>
          <w:kern w:val="0"/>
          <w:sz w:val="28"/>
          <w:szCs w:val="28"/>
        </w:rPr>
        <w:t>Администрации Усть-Донецкого городского поселения</w:t>
      </w:r>
      <w:r w:rsidRPr="00DD125D">
        <w:rPr>
          <w:rStyle w:val="FontStyle11"/>
          <w:kern w:val="0"/>
          <w:sz w:val="28"/>
          <w:szCs w:val="28"/>
        </w:rPr>
        <w:t xml:space="preserve">; </w:t>
      </w:r>
    </w:p>
    <w:p w:rsidR="004339BB" w:rsidRPr="00DD125D" w:rsidRDefault="004339BB" w:rsidP="005C3594">
      <w:pPr>
        <w:pStyle w:val="Style2"/>
        <w:widowControl/>
        <w:spacing w:line="281" w:lineRule="exact"/>
        <w:ind w:firstLine="567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4) проведение иных мероприятий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4339BB" w:rsidRPr="00DD125D" w:rsidRDefault="004339BB" w:rsidP="00B2154B">
      <w:pPr>
        <w:pStyle w:val="Style2"/>
        <w:spacing w:before="82" w:line="281" w:lineRule="exact"/>
        <w:ind w:firstLine="567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2.3.</w:t>
      </w:r>
      <w:r w:rsidRPr="00DD125D">
        <w:rPr>
          <w:rStyle w:val="FontStyle11"/>
          <w:kern w:val="0"/>
          <w:sz w:val="28"/>
          <w:szCs w:val="28"/>
        </w:rPr>
        <w:tab/>
        <w:t>Сотрудники ответственных структурных подразделений в рамках осуществляемых полномочий ежеквартально в срок не позднее 10-го числа месяца</w:t>
      </w:r>
      <w:r w:rsidR="001C1DDC" w:rsidRPr="00DD125D">
        <w:rPr>
          <w:rStyle w:val="FontStyle11"/>
          <w:kern w:val="0"/>
          <w:sz w:val="28"/>
          <w:szCs w:val="28"/>
        </w:rPr>
        <w:t xml:space="preserve"> (квартала)</w:t>
      </w:r>
      <w:r w:rsidRPr="00DD125D">
        <w:rPr>
          <w:rStyle w:val="FontStyle11"/>
          <w:kern w:val="0"/>
          <w:sz w:val="28"/>
          <w:szCs w:val="28"/>
        </w:rPr>
        <w:t xml:space="preserve">, следующего за отчетным периодом, направляют главному бухгалтеру </w:t>
      </w:r>
      <w:r w:rsidR="00AA703A">
        <w:rPr>
          <w:rStyle w:val="FontStyle11"/>
          <w:kern w:val="0"/>
          <w:sz w:val="28"/>
          <w:szCs w:val="28"/>
        </w:rPr>
        <w:t xml:space="preserve">Администрации Усть-Донецкого городского поселения </w:t>
      </w:r>
      <w:r w:rsidRPr="00DD125D">
        <w:rPr>
          <w:rStyle w:val="FontStyle11"/>
          <w:kern w:val="0"/>
          <w:sz w:val="28"/>
          <w:szCs w:val="28"/>
        </w:rPr>
        <w:t>информацию в разрезе каждого контрагента о дебиторской задолженности (в том числе просроченной) по форме согласно приложению № 2 к настоящему Регламенту.</w:t>
      </w:r>
    </w:p>
    <w:p w:rsidR="004339BB" w:rsidRPr="00DD125D" w:rsidRDefault="004339BB" w:rsidP="005C3594">
      <w:pPr>
        <w:pStyle w:val="Style2"/>
        <w:widowControl/>
        <w:spacing w:before="82" w:line="281" w:lineRule="exact"/>
        <w:ind w:firstLine="567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2.4.</w:t>
      </w:r>
      <w:r w:rsidRPr="00DD125D">
        <w:rPr>
          <w:rStyle w:val="FontStyle11"/>
          <w:kern w:val="0"/>
          <w:sz w:val="28"/>
          <w:szCs w:val="28"/>
        </w:rPr>
        <w:tab/>
      </w:r>
      <w:proofErr w:type="gramStart"/>
      <w:r w:rsidR="00C16885" w:rsidRPr="00DD125D">
        <w:rPr>
          <w:rStyle w:val="FontStyle11"/>
          <w:kern w:val="0"/>
          <w:sz w:val="28"/>
          <w:szCs w:val="28"/>
        </w:rPr>
        <w:t>Г</w:t>
      </w:r>
      <w:r w:rsidRPr="00DD125D">
        <w:rPr>
          <w:rStyle w:val="FontStyle11"/>
          <w:kern w:val="0"/>
          <w:sz w:val="28"/>
          <w:szCs w:val="28"/>
        </w:rPr>
        <w:t xml:space="preserve">лавный бухгалтер </w:t>
      </w:r>
      <w:r w:rsidR="00AA703A">
        <w:rPr>
          <w:rStyle w:val="FontStyle11"/>
          <w:kern w:val="0"/>
          <w:sz w:val="28"/>
          <w:szCs w:val="28"/>
        </w:rPr>
        <w:t xml:space="preserve">Администрации Усть-Донецкого городского поселения </w:t>
      </w:r>
      <w:r w:rsidRPr="00DD125D">
        <w:rPr>
          <w:rStyle w:val="FontStyle11"/>
          <w:kern w:val="0"/>
          <w:sz w:val="28"/>
          <w:szCs w:val="28"/>
        </w:rPr>
        <w:t xml:space="preserve"> осуществляет ведение бюджетного учета дебиторской задолженности по доходам, руководствуясь приказами Минфина России от 01.12.2010 </w:t>
      </w:r>
      <w:r w:rsidRPr="00DD125D">
        <w:rPr>
          <w:sz w:val="28"/>
          <w:szCs w:val="28"/>
        </w:rPr>
        <w:t>№</w:t>
      </w:r>
      <w:r w:rsidRPr="00DD125D">
        <w:rPr>
          <w:rStyle w:val="FontStyle11"/>
          <w:kern w:val="0"/>
          <w:sz w:val="28"/>
          <w:szCs w:val="28"/>
        </w:rPr>
        <w:t xml:space="preserve"> </w:t>
      </w:r>
      <w:r w:rsidRPr="00DD125D">
        <w:rPr>
          <w:sz w:val="28"/>
          <w:szCs w:val="28"/>
        </w:rPr>
        <w:t>№</w:t>
      </w:r>
      <w:r w:rsidRPr="00DD125D">
        <w:rPr>
          <w:rStyle w:val="FontStyle11"/>
          <w:kern w:val="0"/>
          <w:sz w:val="28"/>
          <w:szCs w:val="28"/>
        </w:rPr>
        <w:t xml:space="preserve"> 157н «Об утверждении Единого плана счетов</w:t>
      </w:r>
      <w:r w:rsidRPr="00DD125D">
        <w:rPr>
          <w:rStyle w:val="FontStyle11"/>
          <w:kern w:val="0"/>
          <w:sz w:val="28"/>
          <w:szCs w:val="28"/>
        </w:rPr>
        <w:br/>
      </w:r>
      <w:r w:rsidRPr="00DD125D">
        <w:rPr>
          <w:rStyle w:val="FontStyle11"/>
          <w:kern w:val="0"/>
          <w:sz w:val="28"/>
          <w:szCs w:val="28"/>
        </w:rPr>
        <w:lastRenderedPageBreak/>
        <w:t xml:space="preserve">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15.04.2021 </w:t>
      </w:r>
      <w:r w:rsidRPr="00DD125D">
        <w:rPr>
          <w:rStyle w:val="FontStyle11"/>
          <w:kern w:val="0"/>
          <w:sz w:val="28"/>
          <w:szCs w:val="28"/>
        </w:rPr>
        <w:br/>
      </w:r>
      <w:r w:rsidRPr="00DD125D">
        <w:rPr>
          <w:sz w:val="28"/>
          <w:szCs w:val="28"/>
        </w:rPr>
        <w:t xml:space="preserve">№ </w:t>
      </w:r>
      <w:r w:rsidRPr="00DD125D">
        <w:rPr>
          <w:rStyle w:val="FontStyle11"/>
          <w:kern w:val="0"/>
          <w:sz w:val="28"/>
          <w:szCs w:val="28"/>
        </w:rPr>
        <w:t>61н «Об утверждении унифицированных форм</w:t>
      </w:r>
      <w:proofErr w:type="gramEnd"/>
      <w:r w:rsidRPr="00DD125D">
        <w:rPr>
          <w:rStyle w:val="FontStyle11"/>
          <w:kern w:val="0"/>
          <w:sz w:val="28"/>
          <w:szCs w:val="28"/>
        </w:rPr>
        <w:t xml:space="preserve"> электронных</w:t>
      </w:r>
      <w:r w:rsidRPr="00DD125D">
        <w:rPr>
          <w:rStyle w:val="FontStyle11"/>
          <w:kern w:val="0"/>
          <w:sz w:val="28"/>
          <w:szCs w:val="28"/>
        </w:rPr>
        <w:br/>
        <w:t>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</w:p>
    <w:p w:rsidR="004339BB" w:rsidRPr="00DD125D" w:rsidRDefault="004339BB" w:rsidP="005C3594">
      <w:pPr>
        <w:pStyle w:val="Style2"/>
        <w:widowControl/>
        <w:spacing w:before="82" w:line="281" w:lineRule="exact"/>
        <w:ind w:firstLine="567"/>
        <w:rPr>
          <w:rStyle w:val="FontStyle11"/>
          <w:kern w:val="0"/>
          <w:sz w:val="28"/>
          <w:szCs w:val="28"/>
        </w:rPr>
      </w:pPr>
    </w:p>
    <w:p w:rsidR="00C16885" w:rsidRPr="00DD125D" w:rsidRDefault="00C16885" w:rsidP="005C3594">
      <w:pPr>
        <w:spacing w:line="216" w:lineRule="auto"/>
        <w:ind w:firstLine="567"/>
        <w:jc w:val="center"/>
      </w:pPr>
    </w:p>
    <w:p w:rsidR="004339BB" w:rsidRPr="00DD125D" w:rsidRDefault="004339BB" w:rsidP="005C3594">
      <w:pPr>
        <w:spacing w:line="216" w:lineRule="auto"/>
        <w:ind w:firstLine="567"/>
        <w:jc w:val="center"/>
      </w:pPr>
      <w:r w:rsidRPr="00DD125D">
        <w:t>3. Мероприятия по урегулированию дебиторской задолженности по доходам в досудебном порядке</w:t>
      </w:r>
    </w:p>
    <w:p w:rsidR="004339BB" w:rsidRPr="00DD125D" w:rsidRDefault="004339BB" w:rsidP="005C3594">
      <w:pPr>
        <w:pStyle w:val="Style2"/>
        <w:widowControl/>
        <w:spacing w:before="82" w:line="281" w:lineRule="exact"/>
        <w:ind w:firstLine="567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3.1.</w:t>
      </w:r>
      <w:r w:rsidRPr="00DD125D">
        <w:rPr>
          <w:rStyle w:val="FontStyle11"/>
          <w:kern w:val="0"/>
          <w:sz w:val="28"/>
          <w:szCs w:val="28"/>
        </w:rPr>
        <w:tab/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CE0897">
        <w:rPr>
          <w:rStyle w:val="FontStyle11"/>
          <w:kern w:val="0"/>
          <w:sz w:val="28"/>
          <w:szCs w:val="28"/>
        </w:rPr>
        <w:t>Администрации Усть-Донецкого городского поселения</w:t>
      </w:r>
      <w:r w:rsidRPr="00DD125D">
        <w:rPr>
          <w:rStyle w:val="FontStyle11"/>
          <w:kern w:val="0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4339BB" w:rsidRPr="00DD125D" w:rsidRDefault="004339BB" w:rsidP="005C3594">
      <w:pPr>
        <w:pStyle w:val="Style2"/>
        <w:widowControl/>
        <w:spacing w:before="82" w:line="281" w:lineRule="exact"/>
        <w:ind w:firstLine="567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направление требования должнику о погашении задолженности;</w:t>
      </w:r>
    </w:p>
    <w:p w:rsidR="004339BB" w:rsidRPr="00DD125D" w:rsidRDefault="004339BB" w:rsidP="005C3594">
      <w:pPr>
        <w:pStyle w:val="Style2"/>
        <w:widowControl/>
        <w:spacing w:before="82" w:line="281" w:lineRule="exact"/>
        <w:ind w:firstLine="567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направление претензии должнику о погашении задолженности в досудебном порядке;</w:t>
      </w:r>
    </w:p>
    <w:p w:rsidR="004339BB" w:rsidRPr="00DD125D" w:rsidRDefault="004339BB" w:rsidP="005C3594">
      <w:pPr>
        <w:pStyle w:val="Style2"/>
        <w:widowControl/>
        <w:spacing w:line="281" w:lineRule="exact"/>
        <w:ind w:firstLine="567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4339BB" w:rsidRPr="00DD125D" w:rsidRDefault="004339BB" w:rsidP="00663797">
      <w:pPr>
        <w:pStyle w:val="Style2"/>
        <w:widowControl/>
        <w:spacing w:line="281" w:lineRule="exact"/>
        <w:ind w:firstLine="567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3.2.</w:t>
      </w:r>
      <w:r w:rsidRPr="00DD125D">
        <w:rPr>
          <w:rStyle w:val="FontStyle11"/>
          <w:kern w:val="0"/>
          <w:sz w:val="28"/>
          <w:szCs w:val="28"/>
        </w:rPr>
        <w:tab/>
      </w:r>
      <w:proofErr w:type="gramStart"/>
      <w:r w:rsidRPr="00DD125D">
        <w:rPr>
          <w:rStyle w:val="FontStyle11"/>
          <w:kern w:val="0"/>
          <w:sz w:val="28"/>
          <w:szCs w:val="28"/>
        </w:rPr>
        <w:t xml:space="preserve">Сотрудниками ответственных структурных подразделений </w:t>
      </w:r>
      <w:r w:rsidR="0086494D">
        <w:rPr>
          <w:rStyle w:val="FontStyle11"/>
          <w:kern w:val="0"/>
          <w:sz w:val="28"/>
          <w:szCs w:val="28"/>
        </w:rPr>
        <w:t xml:space="preserve">Администрации Усть-Донецкого городского поселения </w:t>
      </w:r>
      <w:r w:rsidRPr="00DD125D">
        <w:rPr>
          <w:rStyle w:val="FontStyle11"/>
          <w:kern w:val="0"/>
          <w:sz w:val="28"/>
          <w:szCs w:val="28"/>
        </w:rPr>
        <w:t xml:space="preserve">в рамках осуществляемых полномочий при выявлении в ходе контроля за поступлением доходов в бюджет </w:t>
      </w:r>
      <w:r w:rsidR="006B5090">
        <w:rPr>
          <w:rStyle w:val="FontStyle11"/>
          <w:kern w:val="0"/>
          <w:sz w:val="28"/>
          <w:szCs w:val="28"/>
        </w:rPr>
        <w:t xml:space="preserve">Администрации Усть-Донецкого городского поселения </w:t>
      </w:r>
      <w:r w:rsidRPr="00DD125D">
        <w:rPr>
          <w:rStyle w:val="FontStyle11"/>
          <w:kern w:val="0"/>
          <w:sz w:val="28"/>
          <w:szCs w:val="28"/>
        </w:rPr>
        <w:t>нарушений контрагентом условий договора (государственного контракта,</w:t>
      </w:r>
      <w:r w:rsidRPr="00DD125D">
        <w:rPr>
          <w:spacing w:val="-1"/>
          <w:sz w:val="28"/>
          <w:szCs w:val="28"/>
        </w:rPr>
        <w:t xml:space="preserve"> </w:t>
      </w:r>
      <w:r w:rsidRPr="00DD125D">
        <w:rPr>
          <w:rStyle w:val="FontStyle11"/>
          <w:kern w:val="0"/>
          <w:sz w:val="28"/>
          <w:szCs w:val="28"/>
        </w:rPr>
        <w:t>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  <w:proofErr w:type="gramEnd"/>
    </w:p>
    <w:p w:rsidR="004339BB" w:rsidRPr="00DD125D" w:rsidRDefault="004339BB" w:rsidP="005C3594">
      <w:pPr>
        <w:widowControl w:val="0"/>
        <w:numPr>
          <w:ilvl w:val="0"/>
          <w:numId w:val="8"/>
        </w:numPr>
        <w:shd w:val="clear" w:color="auto" w:fill="FFFFFF"/>
        <w:tabs>
          <w:tab w:val="left" w:pos="974"/>
        </w:tabs>
        <w:overflowPunct/>
        <w:spacing w:line="283" w:lineRule="exact"/>
        <w:ind w:firstLine="567"/>
        <w:jc w:val="left"/>
        <w:textAlignment w:val="auto"/>
        <w:rPr>
          <w:spacing w:val="-3"/>
        </w:rPr>
      </w:pPr>
      <w:r w:rsidRPr="00DD125D">
        <w:rPr>
          <w:rStyle w:val="FontStyle11"/>
          <w:kern w:val="0"/>
          <w:sz w:val="28"/>
          <w:szCs w:val="28"/>
        </w:rPr>
        <w:t xml:space="preserve"> производится расчет задолженности</w:t>
      </w:r>
      <w:r w:rsidRPr="00DD125D">
        <w:t>;</w:t>
      </w:r>
    </w:p>
    <w:p w:rsidR="004339BB" w:rsidRPr="00DD125D" w:rsidRDefault="004339BB" w:rsidP="005C3594">
      <w:pPr>
        <w:widowControl w:val="0"/>
        <w:numPr>
          <w:ilvl w:val="0"/>
          <w:numId w:val="8"/>
        </w:numPr>
        <w:shd w:val="clear" w:color="auto" w:fill="FFFFFF"/>
        <w:tabs>
          <w:tab w:val="left" w:pos="974"/>
        </w:tabs>
        <w:overflowPunct/>
        <w:spacing w:line="283" w:lineRule="exact"/>
        <w:ind w:right="10" w:firstLine="567"/>
        <w:textAlignment w:val="auto"/>
        <w:rPr>
          <w:spacing w:val="-3"/>
        </w:rPr>
      </w:pPr>
      <w:r w:rsidRPr="00DD125D">
        <w:t xml:space="preserve"> должнику направляется требование (претензия) с приложением расчета задолженности об ее погашении (срок погашения указывается в требовании (претензии)).</w:t>
      </w:r>
    </w:p>
    <w:p w:rsidR="004339BB" w:rsidRPr="00DD125D" w:rsidRDefault="004339BB" w:rsidP="005C3594">
      <w:pPr>
        <w:shd w:val="clear" w:color="auto" w:fill="FFFFFF"/>
        <w:tabs>
          <w:tab w:val="left" w:pos="1200"/>
        </w:tabs>
        <w:spacing w:line="283" w:lineRule="exact"/>
        <w:ind w:firstLine="567"/>
      </w:pPr>
      <w:r w:rsidRPr="00DD125D">
        <w:rPr>
          <w:spacing w:val="-1"/>
        </w:rPr>
        <w:t>3.3.</w:t>
      </w:r>
      <w:r w:rsidRPr="00DD125D">
        <w:tab/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государственным контрактом, соглашением).</w:t>
      </w:r>
    </w:p>
    <w:p w:rsidR="004339BB" w:rsidRPr="00DD125D" w:rsidRDefault="004339BB" w:rsidP="005C3594">
      <w:pPr>
        <w:shd w:val="clear" w:color="auto" w:fill="FFFFFF"/>
        <w:tabs>
          <w:tab w:val="left" w:pos="1138"/>
        </w:tabs>
        <w:spacing w:line="283" w:lineRule="exact"/>
        <w:ind w:firstLine="567"/>
      </w:pPr>
      <w:r w:rsidRPr="00DD125D">
        <w:rPr>
          <w:spacing w:val="-1"/>
        </w:rPr>
        <w:t>3.4.</w:t>
      </w:r>
      <w:r w:rsidRPr="00DD125D">
        <w:tab/>
        <w:t xml:space="preserve"> В требовании (претензии) указываются:</w:t>
      </w:r>
    </w:p>
    <w:p w:rsidR="004339BB" w:rsidRPr="00DD125D" w:rsidRDefault="004339BB" w:rsidP="005C3594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overflowPunct/>
        <w:spacing w:line="283" w:lineRule="exact"/>
        <w:ind w:firstLine="567"/>
        <w:jc w:val="left"/>
        <w:textAlignment w:val="auto"/>
        <w:rPr>
          <w:spacing w:val="-3"/>
        </w:rPr>
      </w:pPr>
      <w:r w:rsidRPr="00DD125D">
        <w:t xml:space="preserve"> наименование должника;</w:t>
      </w:r>
    </w:p>
    <w:p w:rsidR="004339BB" w:rsidRPr="00DD125D" w:rsidRDefault="004339BB" w:rsidP="005C3594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overflowPunct/>
        <w:spacing w:line="283" w:lineRule="exact"/>
        <w:ind w:right="10" w:firstLine="567"/>
        <w:textAlignment w:val="auto"/>
        <w:rPr>
          <w:spacing w:val="-3"/>
        </w:rPr>
      </w:pPr>
      <w:r w:rsidRPr="00DD125D">
        <w:t xml:space="preserve"> наименование и реквизиты документа, являющегося основанием для начисления суммы, подлежащей уплате должником;</w:t>
      </w:r>
    </w:p>
    <w:p w:rsidR="004339BB" w:rsidRPr="00DD125D" w:rsidRDefault="004339BB" w:rsidP="00E22BAE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overflowPunct/>
        <w:spacing w:line="283" w:lineRule="exact"/>
        <w:ind w:firstLine="567"/>
        <w:jc w:val="left"/>
        <w:textAlignment w:val="auto"/>
        <w:rPr>
          <w:spacing w:val="-3"/>
        </w:rPr>
      </w:pPr>
      <w:r w:rsidRPr="00DD125D">
        <w:t xml:space="preserve"> сумма просроченной дебиторской задолженности по платежам, пени;</w:t>
      </w:r>
    </w:p>
    <w:p w:rsidR="004339BB" w:rsidRPr="00DD125D" w:rsidRDefault="004339BB" w:rsidP="005C3594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overflowPunct/>
        <w:spacing w:line="283" w:lineRule="exact"/>
        <w:ind w:firstLine="567"/>
        <w:jc w:val="left"/>
        <w:textAlignment w:val="auto"/>
        <w:rPr>
          <w:spacing w:val="-3"/>
        </w:rPr>
      </w:pPr>
      <w:r w:rsidRPr="00DD125D">
        <w:t xml:space="preserve"> сумма штрафных санкций (при их наличии);</w:t>
      </w:r>
    </w:p>
    <w:p w:rsidR="004339BB" w:rsidRPr="00DD125D" w:rsidRDefault="004339BB" w:rsidP="00E22BAE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283" w:lineRule="exact"/>
        <w:ind w:right="14" w:firstLine="567"/>
      </w:pPr>
      <w:r w:rsidRPr="00DD125D"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4339BB" w:rsidRPr="00DD125D" w:rsidRDefault="004339BB" w:rsidP="005C3594">
      <w:pPr>
        <w:widowControl w:val="0"/>
        <w:numPr>
          <w:ilvl w:val="0"/>
          <w:numId w:val="10"/>
        </w:numPr>
        <w:shd w:val="clear" w:color="auto" w:fill="FFFFFF"/>
        <w:tabs>
          <w:tab w:val="left" w:pos="979"/>
        </w:tabs>
        <w:overflowPunct/>
        <w:spacing w:line="283" w:lineRule="exact"/>
        <w:ind w:firstLine="567"/>
        <w:jc w:val="left"/>
        <w:textAlignment w:val="auto"/>
        <w:rPr>
          <w:spacing w:val="-3"/>
        </w:rPr>
      </w:pPr>
      <w:r w:rsidRPr="00DD125D">
        <w:t>реквизиты для перечисления просроченной дебиторской задолженности;</w:t>
      </w:r>
    </w:p>
    <w:p w:rsidR="004339BB" w:rsidRPr="00DD125D" w:rsidRDefault="004339BB" w:rsidP="005C3594">
      <w:pPr>
        <w:widowControl w:val="0"/>
        <w:numPr>
          <w:ilvl w:val="0"/>
          <w:numId w:val="10"/>
        </w:numPr>
        <w:shd w:val="clear" w:color="auto" w:fill="FFFFFF"/>
        <w:tabs>
          <w:tab w:val="left" w:pos="979"/>
        </w:tabs>
        <w:overflowPunct/>
        <w:spacing w:line="283" w:lineRule="exact"/>
        <w:ind w:right="10" w:firstLine="567"/>
        <w:textAlignment w:val="auto"/>
        <w:rPr>
          <w:spacing w:val="-3"/>
        </w:rPr>
      </w:pPr>
      <w:r w:rsidRPr="00DD125D">
        <w:t>информация об ответственном исполнителе, подготовившем требование (претензию) об уплате просроченной дебиторской задолженности по ней (фамилия, имя, отчество, контактный номер телефона для связи).</w:t>
      </w:r>
    </w:p>
    <w:p w:rsidR="004339BB" w:rsidRPr="00DD125D" w:rsidRDefault="004339BB" w:rsidP="005C3594">
      <w:pPr>
        <w:shd w:val="clear" w:color="auto" w:fill="FFFFFF"/>
        <w:spacing w:line="283" w:lineRule="exact"/>
        <w:ind w:firstLine="567"/>
      </w:pPr>
      <w:r w:rsidRPr="00DD125D">
        <w:t xml:space="preserve">Требование (претензия) подписывается </w:t>
      </w:r>
      <w:r w:rsidR="006B5090">
        <w:t>главой Администрации Усть-Донецкого городского поселения</w:t>
      </w:r>
      <w:r w:rsidRPr="00DD125D">
        <w:t>, курирующим соответствующее направление деятельности.</w:t>
      </w:r>
    </w:p>
    <w:p w:rsidR="004339BB" w:rsidRPr="00DD125D" w:rsidRDefault="004339BB" w:rsidP="005C3594">
      <w:pPr>
        <w:shd w:val="clear" w:color="auto" w:fill="FFFFFF"/>
        <w:spacing w:line="283" w:lineRule="exact"/>
        <w:ind w:right="19" w:firstLine="567"/>
      </w:pPr>
      <w:r w:rsidRPr="00DD125D">
        <w:lastRenderedPageBreak/>
        <w:t>При добровольном исполнении обязатель</w:t>
      </w:r>
      <w:proofErr w:type="gramStart"/>
      <w:r w:rsidRPr="00DD125D">
        <w:t>ств в ср</w:t>
      </w:r>
      <w:proofErr w:type="gramEnd"/>
      <w:r w:rsidRPr="00DD125D">
        <w:t>ок, указанный в требовании (претензии), претензионная работа в отношении должника прекращается.</w:t>
      </w:r>
    </w:p>
    <w:p w:rsidR="004339BB" w:rsidRDefault="004339BB" w:rsidP="005C3594">
      <w:pPr>
        <w:shd w:val="clear" w:color="auto" w:fill="FFFFFF"/>
        <w:tabs>
          <w:tab w:val="left" w:pos="1214"/>
        </w:tabs>
        <w:spacing w:line="283" w:lineRule="exact"/>
        <w:ind w:right="10" w:firstLine="567"/>
      </w:pPr>
      <w:r w:rsidRPr="00DD125D">
        <w:rPr>
          <w:spacing w:val="-1"/>
        </w:rPr>
        <w:t>3.5.</w:t>
      </w:r>
      <w:r w:rsidRPr="00DD125D">
        <w:tab/>
        <w:t>В случаях, если законом, иными правовыми актами или условиями обязательства предусмотрена субсидиарная ответственность лица, в отношении него работа по взысканию просроченной дебиторской задолженности осуществляется путем направления претензий по процедуре, указанной в пунктах 3.3, 3.4 настоящего Регламента.</w:t>
      </w:r>
    </w:p>
    <w:p w:rsidR="00BA3A9C" w:rsidRPr="00D35519" w:rsidRDefault="00206EEA" w:rsidP="00206EEA">
      <w:pPr>
        <w:shd w:val="clear" w:color="auto" w:fill="FFFFFF"/>
        <w:tabs>
          <w:tab w:val="left" w:pos="1214"/>
        </w:tabs>
        <w:spacing w:line="283" w:lineRule="exact"/>
        <w:ind w:right="10" w:firstLine="567"/>
      </w:pPr>
      <w:r w:rsidRPr="00D35519">
        <w:t>3.6. Включать в повестку Координационных советов по собираемости налогов, вопросы взыскания задолженности за пользование земельными участками по исполнительным листам.</w:t>
      </w:r>
    </w:p>
    <w:p w:rsidR="00206EEA" w:rsidRPr="00D35519" w:rsidRDefault="00206EEA" w:rsidP="00206EEA">
      <w:pPr>
        <w:shd w:val="clear" w:color="auto" w:fill="FFFFFF"/>
        <w:tabs>
          <w:tab w:val="left" w:pos="1214"/>
        </w:tabs>
        <w:spacing w:line="283" w:lineRule="exact"/>
        <w:ind w:right="10" w:firstLine="567"/>
      </w:pPr>
    </w:p>
    <w:p w:rsidR="004339BB" w:rsidRPr="00D35519" w:rsidRDefault="004339BB" w:rsidP="00B22EFD">
      <w:pPr>
        <w:pStyle w:val="af0"/>
        <w:numPr>
          <w:ilvl w:val="0"/>
          <w:numId w:val="5"/>
        </w:numPr>
        <w:spacing w:line="216" w:lineRule="auto"/>
        <w:ind w:left="1276" w:hanging="567"/>
      </w:pPr>
      <w:r w:rsidRPr="00D35519">
        <w:t>Мероприятия по принудительному взысканию дебиторской задолженности по доходам</w:t>
      </w:r>
    </w:p>
    <w:p w:rsidR="00B22EFD" w:rsidRPr="00D35519" w:rsidRDefault="00B22EFD" w:rsidP="00B22EFD">
      <w:pPr>
        <w:spacing w:line="216" w:lineRule="auto"/>
      </w:pPr>
    </w:p>
    <w:p w:rsidR="00B22EFD" w:rsidRPr="00D35519" w:rsidRDefault="00B22EFD" w:rsidP="00B22EFD">
      <w:pPr>
        <w:widowControl w:val="0"/>
        <w:numPr>
          <w:ilvl w:val="0"/>
          <w:numId w:val="11"/>
        </w:numPr>
        <w:shd w:val="clear" w:color="auto" w:fill="FFFFFF"/>
        <w:tabs>
          <w:tab w:val="left" w:pos="1229"/>
        </w:tabs>
        <w:overflowPunct/>
        <w:spacing w:line="283" w:lineRule="exact"/>
        <w:textAlignment w:val="auto"/>
        <w:rPr>
          <w:spacing w:val="-1"/>
        </w:rPr>
      </w:pPr>
      <w:r w:rsidRPr="00D35519">
        <w:t xml:space="preserve">Утверждаются ежеквартальные </w:t>
      </w:r>
      <w:proofErr w:type="spellStart"/>
      <w:proofErr w:type="gramStart"/>
      <w:r w:rsidRPr="00D35519">
        <w:t>План-графики</w:t>
      </w:r>
      <w:proofErr w:type="spellEnd"/>
      <w:proofErr w:type="gramEnd"/>
      <w:r w:rsidRPr="00D35519">
        <w:t xml:space="preserve"> расторжения договоров аренды земельных участков, свободных от застройки, по которым имеется задолженность, обеспечивается их реализация, публикация</w:t>
      </w:r>
      <w:r w:rsidR="003216BA" w:rsidRPr="00D35519">
        <w:t>.</w:t>
      </w:r>
    </w:p>
    <w:p w:rsidR="004339BB" w:rsidRPr="00D35519" w:rsidRDefault="004339BB" w:rsidP="00B22EFD">
      <w:pPr>
        <w:widowControl w:val="0"/>
        <w:numPr>
          <w:ilvl w:val="0"/>
          <w:numId w:val="11"/>
        </w:numPr>
        <w:shd w:val="clear" w:color="auto" w:fill="FFFFFF"/>
        <w:tabs>
          <w:tab w:val="left" w:pos="1229"/>
        </w:tabs>
        <w:overflowPunct/>
        <w:spacing w:line="283" w:lineRule="exact"/>
        <w:textAlignment w:val="auto"/>
        <w:rPr>
          <w:spacing w:val="-1"/>
        </w:rPr>
      </w:pPr>
      <w:r w:rsidRPr="00D35519"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E23B6B" w:rsidRPr="00D35519" w:rsidRDefault="00E23B6B" w:rsidP="00B22EFD">
      <w:pPr>
        <w:widowControl w:val="0"/>
        <w:numPr>
          <w:ilvl w:val="0"/>
          <w:numId w:val="11"/>
        </w:numPr>
        <w:shd w:val="clear" w:color="auto" w:fill="FFFFFF"/>
        <w:tabs>
          <w:tab w:val="left" w:pos="1229"/>
        </w:tabs>
        <w:overflowPunct/>
        <w:spacing w:line="283" w:lineRule="exact"/>
        <w:textAlignment w:val="auto"/>
        <w:rPr>
          <w:spacing w:val="-1"/>
        </w:rPr>
      </w:pPr>
      <w:r w:rsidRPr="00D35519">
        <w:t xml:space="preserve">Взыскивать </w:t>
      </w:r>
      <w:r w:rsidR="006A1484" w:rsidRPr="00D35519">
        <w:t xml:space="preserve">задолженность </w:t>
      </w:r>
      <w:proofErr w:type="gramStart"/>
      <w:r w:rsidRPr="00D35519">
        <w:t>без расторжения договора через судебный приказ с подачей</w:t>
      </w:r>
      <w:r w:rsidR="00587945" w:rsidRPr="00D35519">
        <w:t xml:space="preserve"> заявления</w:t>
      </w:r>
      <w:r w:rsidRPr="00D35519">
        <w:t xml:space="preserve"> через личный кабинет в</w:t>
      </w:r>
      <w:r w:rsidR="003216BA" w:rsidRPr="00D35519">
        <w:t xml:space="preserve"> суд</w:t>
      </w:r>
      <w:proofErr w:type="gramEnd"/>
      <w:r w:rsidR="003216BA" w:rsidRPr="00D35519">
        <w:t>.</w:t>
      </w:r>
    </w:p>
    <w:p w:rsidR="004339BB" w:rsidRPr="00DD125D" w:rsidRDefault="004339BB" w:rsidP="00A32587">
      <w:pPr>
        <w:widowControl w:val="0"/>
        <w:numPr>
          <w:ilvl w:val="0"/>
          <w:numId w:val="11"/>
        </w:numPr>
        <w:shd w:val="clear" w:color="auto" w:fill="FFFFFF"/>
        <w:tabs>
          <w:tab w:val="left" w:pos="1229"/>
        </w:tabs>
        <w:overflowPunct/>
        <w:spacing w:line="283" w:lineRule="exact"/>
        <w:ind w:firstLine="708"/>
        <w:textAlignment w:val="auto"/>
        <w:rPr>
          <w:spacing w:val="-1"/>
        </w:rPr>
      </w:pPr>
      <w:r w:rsidRPr="00DD125D">
        <w:t xml:space="preserve">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5C7AAF">
        <w:t>сектором земельно-имущест</w:t>
      </w:r>
      <w:r w:rsidR="006B6DC4">
        <w:t>венных отношений Администрации У</w:t>
      </w:r>
      <w:r w:rsidR="005C7AAF">
        <w:t>сть-Донецкого городского поселения</w:t>
      </w:r>
      <w:r w:rsidRPr="00DD125D">
        <w:rPr>
          <w:spacing w:val="-1"/>
        </w:rPr>
        <w:t xml:space="preserve"> в рамках осуществляемых полномочий в течение 30 рабочих </w:t>
      </w:r>
      <w:r w:rsidRPr="00DD125D">
        <w:t>дней подготавливаются и представляются следующие документы для подачи искового заявления в суд:</w:t>
      </w:r>
    </w:p>
    <w:p w:rsidR="004339BB" w:rsidRPr="00DD125D" w:rsidRDefault="004339BB" w:rsidP="00A32587">
      <w:pPr>
        <w:widowControl w:val="0"/>
        <w:numPr>
          <w:ilvl w:val="0"/>
          <w:numId w:val="12"/>
        </w:numPr>
        <w:shd w:val="clear" w:color="auto" w:fill="FFFFFF"/>
        <w:tabs>
          <w:tab w:val="left" w:pos="979"/>
        </w:tabs>
        <w:overflowPunct/>
        <w:spacing w:line="283" w:lineRule="exact"/>
        <w:ind w:right="14" w:firstLine="708"/>
        <w:textAlignment w:val="auto"/>
        <w:rPr>
          <w:spacing w:val="-3"/>
        </w:rPr>
      </w:pPr>
      <w:r w:rsidRPr="00DD125D">
        <w:t xml:space="preserve"> копии документов, являющиеся основанием для начисления сумм, подлежащих уплате должником, со всеми приложениями к ним;</w:t>
      </w:r>
    </w:p>
    <w:p w:rsidR="004339BB" w:rsidRPr="00DD125D" w:rsidRDefault="004339BB" w:rsidP="00A32587">
      <w:pPr>
        <w:shd w:val="clear" w:color="auto" w:fill="FFFFFF"/>
        <w:tabs>
          <w:tab w:val="left" w:pos="1080"/>
        </w:tabs>
        <w:spacing w:line="283" w:lineRule="exact"/>
        <w:ind w:right="5" w:firstLine="708"/>
      </w:pPr>
      <w:proofErr w:type="gramStart"/>
      <w:r w:rsidRPr="00DD125D">
        <w:rPr>
          <w:spacing w:val="-3"/>
        </w:rPr>
        <w:t xml:space="preserve">2) </w:t>
      </w:r>
      <w:r w:rsidRPr="00DD125D">
        <w:rPr>
          <w:color w:val="000000"/>
        </w:rPr>
        <w:t>сведения о должнике: для гражданина - фамилия, имя, отчество (при наличии), дата и место рождения, место жительства или место пребывания, место работы (если известно)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);</w:t>
      </w:r>
      <w:proofErr w:type="gramEnd"/>
      <w:r w:rsidRPr="00DD125D">
        <w:rPr>
          <w:color w:val="000000"/>
        </w:rPr>
        <w:t xml:space="preserve"> для организации - наименование, адрес, идентификационный номер налогоплательщика и основной государственный регистрационный номер (</w:t>
      </w:r>
      <w:r w:rsidRPr="00DD125D">
        <w:t>выписка из Единого реестра юридических лиц или выписка из Единого реестра индивидуальных предпринимателей);</w:t>
      </w:r>
    </w:p>
    <w:p w:rsidR="004339BB" w:rsidRPr="00DD125D" w:rsidRDefault="004339BB" w:rsidP="00A32587">
      <w:pPr>
        <w:shd w:val="clear" w:color="auto" w:fill="FFFFFF"/>
        <w:tabs>
          <w:tab w:val="left" w:pos="979"/>
        </w:tabs>
        <w:spacing w:line="283" w:lineRule="exact"/>
        <w:ind w:firstLine="708"/>
      </w:pPr>
      <w:r w:rsidRPr="00DD125D">
        <w:rPr>
          <w:spacing w:val="-3"/>
        </w:rPr>
        <w:t>3)</w:t>
      </w:r>
      <w:r w:rsidRPr="00DD125D">
        <w:t xml:space="preserve"> расчет платы с указанием сумм основного долга, пени, штрафных санкций;</w:t>
      </w: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  <w:r w:rsidRPr="00DD125D">
        <w:t>4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  <w:r w:rsidRPr="00DD125D">
        <w:t xml:space="preserve">Сотрудник </w:t>
      </w:r>
      <w:r w:rsidR="006B6DC4">
        <w:t>Администрации Усть-Донецкого городского поселения</w:t>
      </w:r>
      <w:r w:rsidRPr="00DD125D">
        <w:t>, наделенный соответствующими полномочиями,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  <w:r w:rsidRPr="00DD125D"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  <w:r w:rsidRPr="00DD125D">
        <w:lastRenderedPageBreak/>
        <w:t>4.3.</w:t>
      </w:r>
      <w:r w:rsidRPr="00DD125D">
        <w:tab/>
        <w:t xml:space="preserve">Документы о ходе исковой работы по взысканию задолженности, в том числе судебные акты, на бумажном носителе хранятся в </w:t>
      </w:r>
      <w:r w:rsidR="00503894">
        <w:t>Администрации Усть-Донецкого городского поселения.</w:t>
      </w: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pacing w:line="216" w:lineRule="auto"/>
        <w:jc w:val="center"/>
      </w:pPr>
      <w:r w:rsidRPr="00DD125D">
        <w:t>5. Мероприятия по взысканию просроченной дебиторской задолженности в рамках исполнительного производства</w:t>
      </w: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  <w:r w:rsidRPr="00DD125D">
        <w:t>5.1.</w:t>
      </w:r>
      <w:r w:rsidRPr="00DD125D">
        <w:tab/>
      </w:r>
      <w:proofErr w:type="gramStart"/>
      <w:r w:rsidRPr="00DD125D">
        <w:t>Сотрудник</w:t>
      </w:r>
      <w:r w:rsidR="001B6AF5" w:rsidRPr="00DD125D">
        <w:t>и по</w:t>
      </w:r>
      <w:r w:rsidRPr="00DD125D">
        <w:t xml:space="preserve"> правовой работ</w:t>
      </w:r>
      <w:r w:rsidR="001B6AF5" w:rsidRPr="00DD125D">
        <w:t>е</w:t>
      </w:r>
      <w:r w:rsidRPr="00DD125D">
        <w:t xml:space="preserve"> </w:t>
      </w:r>
      <w:r w:rsidR="00503894">
        <w:t>Администрации Усть-Донецкого городского поселения</w:t>
      </w:r>
      <w:r w:rsidRPr="00DD125D">
        <w:t>, наделенны</w:t>
      </w:r>
      <w:r w:rsidR="003C4BA5" w:rsidRPr="00DD125D">
        <w:t>е</w:t>
      </w:r>
      <w:r w:rsidRPr="00DD125D">
        <w:t xml:space="preserve"> соответствующими полномочиями, осуществля</w:t>
      </w:r>
      <w:r w:rsidR="006433D7" w:rsidRPr="00DD125D">
        <w:t>ю</w:t>
      </w:r>
      <w:r w:rsidRPr="00DD125D">
        <w:t>т направление исполнительных документов на исполнение в соответствующее подразделение Федеральной службы судебных приставов (далее - служба судебных приставов) в случае и порядке, установленном законодательством Российской Федерации.</w:t>
      </w:r>
      <w:proofErr w:type="gramEnd"/>
    </w:p>
    <w:p w:rsidR="00DB5A0B" w:rsidRPr="00DD125D" w:rsidRDefault="00B108D8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  <w:r w:rsidRPr="00DD125D">
        <w:t>5.2</w:t>
      </w:r>
      <w:r w:rsidR="002F47C0" w:rsidRPr="00DD125D">
        <w:t xml:space="preserve">. </w:t>
      </w:r>
      <w:r w:rsidR="00651A55">
        <w:t>Администрация Усть-Донецкого городского поселения</w:t>
      </w:r>
      <w:r w:rsidR="002F1F66" w:rsidRPr="00DD125D">
        <w:t xml:space="preserve"> </w:t>
      </w:r>
      <w:r w:rsidR="002F47C0" w:rsidRPr="00DD125D">
        <w:t>е</w:t>
      </w:r>
      <w:r w:rsidR="002F1F66" w:rsidRPr="00DD125D">
        <w:t>жеквартально проводят сверки с территориальными отделами судебных приставов по исполнительным листам, по каждому территориальному</w:t>
      </w:r>
      <w:r w:rsidR="002F47C0" w:rsidRPr="00DD125D">
        <w:t xml:space="preserve"> отделу судебных приставов, в котором находятся исполнительные листы на исполнении.</w:t>
      </w:r>
      <w:r w:rsidR="002F1F66" w:rsidRPr="00DD125D">
        <w:t xml:space="preserve"> </w:t>
      </w:r>
    </w:p>
    <w:p w:rsidR="00DB5A0B" w:rsidRPr="00DD125D" w:rsidRDefault="005A52E2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  <w:r w:rsidRPr="00DD125D">
        <w:t xml:space="preserve">5.3. </w:t>
      </w:r>
      <w:r w:rsidR="00651A55">
        <w:t>Администрация Усть-Донецкого городского поселения</w:t>
      </w:r>
      <w:proofErr w:type="gramStart"/>
      <w:r w:rsidRPr="00DD125D">
        <w:t>.</w:t>
      </w:r>
      <w:proofErr w:type="gramEnd"/>
      <w:r w:rsidRPr="00DD125D">
        <w:t xml:space="preserve"> </w:t>
      </w:r>
      <w:proofErr w:type="gramStart"/>
      <w:r w:rsidRPr="00DD125D">
        <w:t>е</w:t>
      </w:r>
      <w:proofErr w:type="gramEnd"/>
      <w:r w:rsidRPr="00DD125D">
        <w:t>жемесячно направля</w:t>
      </w:r>
      <w:r w:rsidR="006433D7" w:rsidRPr="00DD125D">
        <w:t>ют</w:t>
      </w:r>
      <w:r w:rsidRPr="00DD125D">
        <w:t xml:space="preserve"> информацию в </w:t>
      </w:r>
      <w:proofErr w:type="spellStart"/>
      <w:r w:rsidRPr="00DD125D">
        <w:t>минимущество</w:t>
      </w:r>
      <w:proofErr w:type="spellEnd"/>
      <w:r w:rsidRPr="00DD125D">
        <w:t xml:space="preserve"> Ростовской области о динамике изменения задолженности по арендной плате за земельные участки по исполнительным листам, находящимся в исполнительном производстве</w:t>
      </w: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  <w:r w:rsidRPr="00DD125D">
        <w:t>5.</w:t>
      </w:r>
      <w:r w:rsidR="005A52E2" w:rsidRPr="00DD125D">
        <w:t>4</w:t>
      </w:r>
      <w:r w:rsidRPr="00DD125D">
        <w:t>.</w:t>
      </w:r>
      <w:r w:rsidRPr="00DD125D">
        <w:tab/>
        <w:t xml:space="preserve">При установлении фактов неправомерных действий (бездействий) должностных лиц службы судебных приставов сотрудником </w:t>
      </w:r>
      <w:r w:rsidR="001B6AF5" w:rsidRPr="00DD125D">
        <w:t>по</w:t>
      </w:r>
      <w:r w:rsidRPr="00DD125D">
        <w:t xml:space="preserve"> правовой работ</w:t>
      </w:r>
      <w:r w:rsidR="001B6AF5" w:rsidRPr="00DD125D">
        <w:t>е</w:t>
      </w:r>
      <w:r w:rsidRPr="00DD125D">
        <w:t xml:space="preserve"> </w:t>
      </w:r>
      <w:r w:rsidR="00140746">
        <w:t xml:space="preserve">Администрации Усть-Донецкого городского </w:t>
      </w:r>
      <w:proofErr w:type="spellStart"/>
      <w:r w:rsidR="00140746">
        <w:t>поселени</w:t>
      </w:r>
      <w:proofErr w:type="spellEnd"/>
      <w:r w:rsidRPr="00DD125D">
        <w:t>, наделенным соответствующими полномочиями, обеспечивается принятие исчерпывающих</w:t>
      </w:r>
      <w:r w:rsidR="00042D8B" w:rsidRPr="00DD125D">
        <w:t xml:space="preserve"> </w:t>
      </w:r>
      <w:r w:rsidR="001B6AF5" w:rsidRPr="00DD125D">
        <w:t xml:space="preserve">мер </w:t>
      </w:r>
      <w:r w:rsidRPr="00DD125D">
        <w:t>по</w:t>
      </w:r>
      <w:r w:rsidR="001B6AF5" w:rsidRPr="00DD125D">
        <w:t xml:space="preserve"> </w:t>
      </w:r>
      <w:r w:rsidRPr="00DD125D">
        <w:t>их обжалованию при наличии к тому оснований.</w:t>
      </w: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C3746A">
      <w:pPr>
        <w:spacing w:line="216" w:lineRule="auto"/>
        <w:jc w:val="center"/>
      </w:pPr>
      <w:r w:rsidRPr="00DD125D">
        <w:t>6. Мероприятия по наблюдению за платежеспособностью должника</w:t>
      </w: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  <w:r w:rsidRPr="00DD125D">
        <w:t>Ответственные структурные подразделения проводят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</w:pPr>
    </w:p>
    <w:p w:rsidR="004339BB" w:rsidRPr="00DD125D" w:rsidRDefault="004339BB" w:rsidP="00E618A5">
      <w:pPr>
        <w:shd w:val="clear" w:color="auto" w:fill="FFFFFF"/>
        <w:tabs>
          <w:tab w:val="left" w:pos="979"/>
        </w:tabs>
        <w:spacing w:line="283" w:lineRule="exact"/>
        <w:ind w:firstLine="0"/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939"/>
        <w:gridCol w:w="5483"/>
      </w:tblGrid>
      <w:tr w:rsidR="004339BB" w:rsidRPr="00DD125D" w:rsidTr="00EC7A10">
        <w:tc>
          <w:tcPr>
            <w:tcW w:w="7252" w:type="dxa"/>
          </w:tcPr>
          <w:p w:rsidR="004339BB" w:rsidRPr="00DD125D" w:rsidRDefault="004339BB" w:rsidP="00EC7A10">
            <w:pPr>
              <w:pStyle w:val="ConsPlusNormal"/>
              <w:tabs>
                <w:tab w:val="left" w:pos="8760"/>
                <w:tab w:val="right" w:pos="142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3" w:type="dxa"/>
          </w:tcPr>
          <w:p w:rsidR="004339BB" w:rsidRPr="007E6AEC" w:rsidRDefault="004339BB" w:rsidP="007E6AEC">
            <w:pPr>
              <w:pStyle w:val="ConsPlusNormal"/>
              <w:tabs>
                <w:tab w:val="left" w:pos="8760"/>
                <w:tab w:val="right" w:pos="1429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6AEC">
              <w:rPr>
                <w:rFonts w:ascii="Times New Roman" w:hAnsi="Times New Roman"/>
                <w:sz w:val="24"/>
                <w:szCs w:val="24"/>
              </w:rPr>
              <w:t xml:space="preserve">Приложение № 1  </w:t>
            </w:r>
          </w:p>
          <w:p w:rsidR="004339BB" w:rsidRPr="007E6AEC" w:rsidRDefault="004339BB" w:rsidP="007E6AEC">
            <w:pPr>
              <w:pStyle w:val="ConsPlusNormal"/>
              <w:tabs>
                <w:tab w:val="left" w:pos="8760"/>
                <w:tab w:val="right" w:pos="1429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6AEC">
              <w:rPr>
                <w:rFonts w:ascii="Times New Roman" w:hAnsi="Times New Roman"/>
                <w:sz w:val="24"/>
                <w:szCs w:val="24"/>
              </w:rPr>
              <w:t xml:space="preserve">к Регламенту реализации полномочий </w:t>
            </w:r>
            <w:r w:rsidR="007E6AEC" w:rsidRPr="007E6AEC">
              <w:rPr>
                <w:rFonts w:ascii="Times New Roman" w:hAnsi="Times New Roman"/>
                <w:sz w:val="24"/>
                <w:szCs w:val="24"/>
              </w:rPr>
              <w:t>Администрации Усть-Донецкого городского поселения</w:t>
            </w:r>
            <w:r w:rsidR="00042D8B" w:rsidRPr="007E6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EC">
              <w:rPr>
                <w:rFonts w:ascii="Times New Roman" w:hAnsi="Times New Roman"/>
                <w:sz w:val="24"/>
                <w:szCs w:val="24"/>
              </w:rPr>
              <w:t>по взысканию дебиторской задолженности по платежам                                                                                                                                              в бюджет, пеням и штрафам по ним</w:t>
            </w:r>
          </w:p>
          <w:p w:rsidR="007E6AEC" w:rsidRPr="007E6AEC" w:rsidRDefault="007E6AEC" w:rsidP="007E6AEC">
            <w:pPr>
              <w:tabs>
                <w:tab w:val="left" w:pos="6915"/>
              </w:tabs>
              <w:ind w:firstLine="0"/>
              <w:rPr>
                <w:sz w:val="24"/>
                <w:szCs w:val="24"/>
              </w:rPr>
            </w:pPr>
            <w:r w:rsidRPr="007E6AEC">
              <w:rPr>
                <w:sz w:val="24"/>
                <w:szCs w:val="24"/>
              </w:rPr>
              <w:t xml:space="preserve">           от «20»  марта 2026 года  №  100.15/ </w:t>
            </w:r>
            <w:r w:rsidR="00CD35CB">
              <w:rPr>
                <w:sz w:val="24"/>
                <w:szCs w:val="24"/>
              </w:rPr>
              <w:t>85-п-26</w:t>
            </w:r>
          </w:p>
          <w:p w:rsidR="004339BB" w:rsidRPr="00DD125D" w:rsidRDefault="004339BB" w:rsidP="007E6AEC">
            <w:pPr>
              <w:pStyle w:val="ConsPlusNormal"/>
              <w:tabs>
                <w:tab w:val="left" w:pos="8760"/>
                <w:tab w:val="right" w:pos="1429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39BB" w:rsidRPr="00DD125D" w:rsidRDefault="004339BB" w:rsidP="00D87AA7">
      <w:pPr>
        <w:ind w:firstLine="0"/>
        <w:rPr>
          <w:sz w:val="20"/>
          <w:szCs w:val="22"/>
        </w:rPr>
      </w:pPr>
    </w:p>
    <w:p w:rsidR="004339BB" w:rsidRPr="00DD125D" w:rsidRDefault="004339BB" w:rsidP="00D87AA7">
      <w:pPr>
        <w:jc w:val="center"/>
        <w:rPr>
          <w:sz w:val="20"/>
          <w:szCs w:val="22"/>
        </w:rPr>
      </w:pPr>
    </w:p>
    <w:p w:rsidR="004339BB" w:rsidRPr="00DD125D" w:rsidRDefault="004339BB" w:rsidP="00D87AA7">
      <w:pPr>
        <w:rPr>
          <w:sz w:val="20"/>
          <w:szCs w:val="22"/>
        </w:rPr>
      </w:pPr>
    </w:p>
    <w:p w:rsidR="004339BB" w:rsidRPr="00DD125D" w:rsidRDefault="004339BB" w:rsidP="00D87AA7">
      <w:pPr>
        <w:spacing w:line="216" w:lineRule="auto"/>
        <w:ind w:firstLine="0"/>
        <w:jc w:val="center"/>
        <w:rPr>
          <w:rStyle w:val="FontStyle11"/>
          <w:kern w:val="0"/>
          <w:sz w:val="28"/>
          <w:szCs w:val="28"/>
        </w:rPr>
      </w:pPr>
    </w:p>
    <w:p w:rsidR="004339BB" w:rsidRPr="00DD125D" w:rsidRDefault="004339BB" w:rsidP="00D87AA7">
      <w:pPr>
        <w:spacing w:line="216" w:lineRule="auto"/>
        <w:ind w:firstLine="0"/>
        <w:jc w:val="center"/>
        <w:rPr>
          <w:rStyle w:val="FontStyle11"/>
          <w:kern w:val="0"/>
          <w:sz w:val="28"/>
          <w:szCs w:val="28"/>
        </w:rPr>
      </w:pPr>
      <w:r w:rsidRPr="00DD125D">
        <w:rPr>
          <w:rStyle w:val="FontStyle11"/>
          <w:kern w:val="0"/>
          <w:sz w:val="28"/>
          <w:szCs w:val="28"/>
        </w:rPr>
        <w:t>ПЕРЕЧЕНЬ</w:t>
      </w:r>
    </w:p>
    <w:p w:rsidR="004339BB" w:rsidRPr="00DD125D" w:rsidRDefault="004339BB" w:rsidP="00D87AA7">
      <w:pPr>
        <w:spacing w:line="216" w:lineRule="auto"/>
        <w:ind w:firstLine="0"/>
        <w:jc w:val="center"/>
      </w:pPr>
      <w:r w:rsidRPr="00DD125D">
        <w:rPr>
          <w:rStyle w:val="FontStyle11"/>
          <w:kern w:val="0"/>
          <w:sz w:val="28"/>
          <w:szCs w:val="28"/>
        </w:rPr>
        <w:t xml:space="preserve">структурных подразделений </w:t>
      </w:r>
      <w:r w:rsidRPr="00DD125D">
        <w:t>ответственных за работу с дебиторской задолженностью по платежам в бюджет, пеням и штрафам по ним</w:t>
      </w:r>
    </w:p>
    <w:p w:rsidR="004339BB" w:rsidRPr="00DD125D" w:rsidRDefault="004339BB" w:rsidP="00D87AA7">
      <w:pPr>
        <w:tabs>
          <w:tab w:val="left" w:pos="3975"/>
        </w:tabs>
        <w:ind w:firstLine="0"/>
        <w:jc w:val="center"/>
        <w:rPr>
          <w:sz w:val="20"/>
          <w:szCs w:val="22"/>
        </w:rPr>
      </w:pPr>
    </w:p>
    <w:p w:rsidR="004339BB" w:rsidRPr="00DD125D" w:rsidRDefault="004339BB" w:rsidP="00D87AA7">
      <w:pPr>
        <w:tabs>
          <w:tab w:val="left" w:pos="3975"/>
        </w:tabs>
        <w:ind w:firstLine="0"/>
        <w:jc w:val="center"/>
        <w:rPr>
          <w:sz w:val="20"/>
          <w:szCs w:val="22"/>
        </w:rPr>
      </w:pPr>
    </w:p>
    <w:p w:rsidR="004339BB" w:rsidRPr="00DD125D" w:rsidRDefault="00B43291" w:rsidP="00D87AA7">
      <w:pPr>
        <w:numPr>
          <w:ilvl w:val="0"/>
          <w:numId w:val="16"/>
        </w:numPr>
        <w:tabs>
          <w:tab w:val="left" w:pos="705"/>
          <w:tab w:val="left" w:pos="3975"/>
        </w:tabs>
      </w:pPr>
      <w:r>
        <w:t>Сектор земельно-имущественных отношений Администрации Усть-Донецкого городского поселения Усть-Донецкого района.</w:t>
      </w:r>
    </w:p>
    <w:p w:rsidR="004339BB" w:rsidRDefault="004339BB" w:rsidP="00D87AA7">
      <w:pPr>
        <w:tabs>
          <w:tab w:val="left" w:pos="3975"/>
        </w:tabs>
        <w:ind w:firstLine="0"/>
        <w:jc w:val="center"/>
        <w:rPr>
          <w:sz w:val="20"/>
          <w:szCs w:val="22"/>
        </w:rPr>
      </w:pPr>
    </w:p>
    <w:p w:rsidR="004339BB" w:rsidRDefault="004339BB" w:rsidP="00D87AA7">
      <w:pPr>
        <w:tabs>
          <w:tab w:val="left" w:pos="3975"/>
        </w:tabs>
        <w:ind w:firstLine="0"/>
        <w:jc w:val="center"/>
        <w:rPr>
          <w:sz w:val="20"/>
          <w:szCs w:val="22"/>
        </w:rPr>
      </w:pPr>
    </w:p>
    <w:p w:rsidR="004339BB" w:rsidRDefault="004339BB" w:rsidP="00D87AA7">
      <w:pPr>
        <w:tabs>
          <w:tab w:val="left" w:pos="3975"/>
        </w:tabs>
        <w:ind w:firstLine="0"/>
        <w:jc w:val="center"/>
        <w:rPr>
          <w:sz w:val="20"/>
          <w:szCs w:val="22"/>
        </w:rPr>
      </w:pPr>
    </w:p>
    <w:p w:rsidR="004339BB" w:rsidRDefault="004339BB" w:rsidP="00D87AA7">
      <w:pPr>
        <w:tabs>
          <w:tab w:val="left" w:pos="3975"/>
        </w:tabs>
        <w:ind w:firstLine="0"/>
        <w:jc w:val="center"/>
        <w:rPr>
          <w:sz w:val="20"/>
          <w:szCs w:val="22"/>
        </w:rPr>
      </w:pPr>
    </w:p>
    <w:p w:rsidR="004339BB" w:rsidRDefault="004339BB" w:rsidP="00D87AA7">
      <w:pPr>
        <w:tabs>
          <w:tab w:val="left" w:pos="3975"/>
        </w:tabs>
        <w:ind w:firstLine="0"/>
        <w:jc w:val="center"/>
        <w:rPr>
          <w:sz w:val="20"/>
          <w:szCs w:val="22"/>
        </w:rPr>
      </w:pPr>
    </w:p>
    <w:p w:rsidR="004339BB" w:rsidRDefault="004339BB" w:rsidP="00D87AA7">
      <w:pPr>
        <w:tabs>
          <w:tab w:val="left" w:pos="3975"/>
        </w:tabs>
        <w:ind w:firstLine="0"/>
        <w:jc w:val="center"/>
        <w:rPr>
          <w:sz w:val="20"/>
          <w:szCs w:val="22"/>
        </w:rPr>
      </w:pPr>
    </w:p>
    <w:p w:rsidR="004339BB" w:rsidRDefault="004339BB" w:rsidP="0029265B">
      <w:pPr>
        <w:shd w:val="clear" w:color="auto" w:fill="FFFFFF"/>
        <w:tabs>
          <w:tab w:val="left" w:pos="979"/>
        </w:tabs>
        <w:spacing w:line="283" w:lineRule="exact"/>
        <w:ind w:firstLine="708"/>
        <w:sectPr w:rsidR="004339BB" w:rsidSect="004D264D">
          <w:pgSz w:w="11907" w:h="16840"/>
          <w:pgMar w:top="709" w:right="567" w:bottom="709" w:left="1134" w:header="720" w:footer="720" w:gutter="0"/>
          <w:cols w:space="720"/>
        </w:sect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7251"/>
        <w:gridCol w:w="7253"/>
      </w:tblGrid>
      <w:tr w:rsidR="004339BB" w:rsidTr="003F6415">
        <w:tc>
          <w:tcPr>
            <w:tcW w:w="7252" w:type="dxa"/>
          </w:tcPr>
          <w:p w:rsidR="004339BB" w:rsidRPr="003F6415" w:rsidRDefault="004339BB" w:rsidP="003F6415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3" w:type="dxa"/>
          </w:tcPr>
          <w:p w:rsidR="00F4753D" w:rsidRPr="007E6AEC" w:rsidRDefault="00F4753D" w:rsidP="00F4753D">
            <w:pPr>
              <w:pStyle w:val="ConsPlusNormal"/>
              <w:tabs>
                <w:tab w:val="left" w:pos="8760"/>
                <w:tab w:val="right" w:pos="1429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  <w:r w:rsidRPr="007E6A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4753D" w:rsidRPr="007E6AEC" w:rsidRDefault="00F4753D" w:rsidP="00F4753D">
            <w:pPr>
              <w:pStyle w:val="ConsPlusNormal"/>
              <w:tabs>
                <w:tab w:val="left" w:pos="8760"/>
                <w:tab w:val="right" w:pos="1429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6AEC">
              <w:rPr>
                <w:rFonts w:ascii="Times New Roman" w:hAnsi="Times New Roman"/>
                <w:sz w:val="24"/>
                <w:szCs w:val="24"/>
              </w:rPr>
              <w:t>к Регламенту реализации полномочий Администрации Усть-Донецкого городского поселения по взысканию дебиторской задолженности по платежам                                                                                                                                              в бюджет, пеням и штрафам по ним</w:t>
            </w:r>
          </w:p>
          <w:p w:rsidR="00F4753D" w:rsidRPr="007E6AEC" w:rsidRDefault="00F4753D" w:rsidP="00F4753D">
            <w:pPr>
              <w:tabs>
                <w:tab w:val="left" w:pos="6915"/>
              </w:tabs>
              <w:ind w:firstLine="0"/>
              <w:rPr>
                <w:sz w:val="24"/>
                <w:szCs w:val="24"/>
              </w:rPr>
            </w:pPr>
            <w:r w:rsidRPr="007E6AE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="00CD35CB">
              <w:rPr>
                <w:sz w:val="24"/>
                <w:szCs w:val="24"/>
              </w:rPr>
              <w:t xml:space="preserve">   </w:t>
            </w:r>
            <w:r w:rsidRPr="007E6AEC">
              <w:rPr>
                <w:sz w:val="24"/>
                <w:szCs w:val="24"/>
              </w:rPr>
              <w:t xml:space="preserve"> от «2</w:t>
            </w:r>
            <w:r w:rsidR="00CD35CB">
              <w:rPr>
                <w:sz w:val="24"/>
                <w:szCs w:val="24"/>
              </w:rPr>
              <w:t>0»  марта 2026 года  №  100.15/85-п-26</w:t>
            </w:r>
          </w:p>
          <w:p w:rsidR="004339BB" w:rsidRPr="003F6415" w:rsidRDefault="004339BB" w:rsidP="003F6415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39BB" w:rsidRDefault="004339BB" w:rsidP="000C6D5E">
      <w:pPr>
        <w:overflowPunct/>
        <w:autoSpaceDE/>
        <w:autoSpaceDN/>
        <w:adjustRightInd/>
        <w:ind w:hanging="284"/>
        <w:jc w:val="center"/>
        <w:textAlignment w:val="auto"/>
        <w:rPr>
          <w:b/>
          <w:kern w:val="0"/>
        </w:rPr>
      </w:pPr>
    </w:p>
    <w:p w:rsidR="004339BB" w:rsidRPr="000C6D5E" w:rsidRDefault="004339BB" w:rsidP="000C6D5E">
      <w:pPr>
        <w:overflowPunct/>
        <w:autoSpaceDE/>
        <w:autoSpaceDN/>
        <w:adjustRightInd/>
        <w:ind w:hanging="284"/>
        <w:jc w:val="center"/>
        <w:textAlignment w:val="auto"/>
        <w:rPr>
          <w:b/>
          <w:kern w:val="0"/>
        </w:rPr>
      </w:pPr>
    </w:p>
    <w:p w:rsidR="004339BB" w:rsidRPr="000C6D5E" w:rsidRDefault="004339BB" w:rsidP="000C6D5E">
      <w:pPr>
        <w:overflowPunct/>
        <w:autoSpaceDE/>
        <w:autoSpaceDN/>
        <w:adjustRightInd/>
        <w:ind w:hanging="284"/>
        <w:jc w:val="center"/>
        <w:textAlignment w:val="auto"/>
        <w:rPr>
          <w:b/>
          <w:kern w:val="0"/>
          <w:sz w:val="24"/>
          <w:szCs w:val="22"/>
        </w:rPr>
      </w:pPr>
      <w:r w:rsidRPr="000C6D5E">
        <w:rPr>
          <w:b/>
          <w:kern w:val="0"/>
          <w:sz w:val="24"/>
          <w:szCs w:val="22"/>
        </w:rPr>
        <w:t xml:space="preserve">Инвентаризация расчетов дебиторской задолженности по доходам </w:t>
      </w:r>
    </w:p>
    <w:p w:rsidR="004339BB" w:rsidRPr="000C6D5E" w:rsidRDefault="004339BB" w:rsidP="000C6D5E">
      <w:pPr>
        <w:overflowPunct/>
        <w:autoSpaceDE/>
        <w:autoSpaceDN/>
        <w:adjustRightInd/>
        <w:ind w:hanging="284"/>
        <w:jc w:val="center"/>
        <w:textAlignment w:val="auto"/>
        <w:rPr>
          <w:b/>
          <w:kern w:val="0"/>
          <w:sz w:val="24"/>
          <w:szCs w:val="22"/>
        </w:rPr>
      </w:pPr>
      <w:r w:rsidRPr="000C6D5E">
        <w:rPr>
          <w:b/>
          <w:kern w:val="0"/>
          <w:sz w:val="24"/>
          <w:szCs w:val="22"/>
        </w:rPr>
        <w:t>на ___.___.20___ г.</w:t>
      </w:r>
    </w:p>
    <w:p w:rsidR="004339BB" w:rsidRPr="000C6D5E" w:rsidRDefault="008971FD" w:rsidP="000C6D5E">
      <w:pPr>
        <w:overflowPunct/>
        <w:autoSpaceDE/>
        <w:autoSpaceDN/>
        <w:adjustRightInd/>
        <w:spacing w:after="200" w:line="276" w:lineRule="auto"/>
        <w:ind w:hanging="284"/>
        <w:jc w:val="center"/>
        <w:textAlignment w:val="auto"/>
        <w:rPr>
          <w:kern w:val="0"/>
          <w:sz w:val="24"/>
          <w:szCs w:val="22"/>
          <w:u w:val="single"/>
        </w:rPr>
      </w:pPr>
      <w:r>
        <w:rPr>
          <w:kern w:val="0"/>
          <w:sz w:val="24"/>
          <w:szCs w:val="22"/>
          <w:u w:val="single"/>
        </w:rPr>
        <w:t>______________________________________________________</w:t>
      </w:r>
    </w:p>
    <w:tbl>
      <w:tblPr>
        <w:tblW w:w="0" w:type="auto"/>
        <w:tblInd w:w="-176" w:type="dxa"/>
        <w:tblLook w:val="04A0"/>
      </w:tblPr>
      <w:tblGrid>
        <w:gridCol w:w="4962"/>
        <w:gridCol w:w="8505"/>
      </w:tblGrid>
      <w:tr w:rsidR="004339BB" w:rsidRPr="000C6D5E" w:rsidTr="000C6D5E">
        <w:tc>
          <w:tcPr>
            <w:tcW w:w="4962" w:type="dxa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4"/>
                <w:szCs w:val="22"/>
              </w:rPr>
            </w:pPr>
            <w:r w:rsidRPr="000C6D5E">
              <w:rPr>
                <w:kern w:val="0"/>
                <w:sz w:val="24"/>
                <w:szCs w:val="22"/>
              </w:rPr>
              <w:t>Наименования структурного подразделения</w:t>
            </w:r>
            <w:r>
              <w:rPr>
                <w:kern w:val="0"/>
                <w:sz w:val="24"/>
                <w:szCs w:val="22"/>
              </w:rPr>
              <w:t>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kern w:val="0"/>
                <w:sz w:val="24"/>
                <w:szCs w:val="22"/>
              </w:rPr>
            </w:pPr>
          </w:p>
        </w:tc>
      </w:tr>
      <w:tr w:rsidR="004339BB" w:rsidRPr="000C6D5E" w:rsidTr="000C6D5E">
        <w:tc>
          <w:tcPr>
            <w:tcW w:w="4962" w:type="dxa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4"/>
                <w:szCs w:val="22"/>
              </w:rPr>
            </w:pPr>
            <w:r w:rsidRPr="000C6D5E">
              <w:rPr>
                <w:kern w:val="0"/>
                <w:sz w:val="24"/>
                <w:szCs w:val="22"/>
              </w:rPr>
              <w:t>Решение о проведении инвентаризации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kern w:val="0"/>
                <w:sz w:val="24"/>
                <w:szCs w:val="22"/>
              </w:rPr>
            </w:pPr>
          </w:p>
        </w:tc>
      </w:tr>
      <w:tr w:rsidR="004339BB" w:rsidRPr="000C6D5E" w:rsidTr="000C6D5E">
        <w:tc>
          <w:tcPr>
            <w:tcW w:w="4962" w:type="dxa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4"/>
                <w:szCs w:val="22"/>
              </w:rPr>
            </w:pPr>
            <w:r w:rsidRPr="000C6D5E">
              <w:rPr>
                <w:kern w:val="0"/>
                <w:sz w:val="24"/>
                <w:szCs w:val="22"/>
              </w:rPr>
              <w:t xml:space="preserve">Инвентаризация по состоянию </w:t>
            </w:r>
            <w:proofErr w:type="gramStart"/>
            <w:r w:rsidRPr="000C6D5E">
              <w:rPr>
                <w:kern w:val="0"/>
                <w:sz w:val="24"/>
                <w:szCs w:val="22"/>
              </w:rPr>
              <w:t>на</w:t>
            </w:r>
            <w:proofErr w:type="gramEnd"/>
            <w:r w:rsidRPr="000C6D5E">
              <w:rPr>
                <w:kern w:val="0"/>
                <w:sz w:val="24"/>
                <w:szCs w:val="22"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hanging="284"/>
              <w:jc w:val="left"/>
              <w:textAlignment w:val="auto"/>
              <w:rPr>
                <w:kern w:val="0"/>
                <w:sz w:val="24"/>
                <w:szCs w:val="22"/>
              </w:rPr>
            </w:pPr>
            <w:r w:rsidRPr="000C6D5E">
              <w:rPr>
                <w:kern w:val="0"/>
                <w:sz w:val="24"/>
                <w:szCs w:val="22"/>
              </w:rPr>
              <w:t>_____.___.20___ г.</w:t>
            </w:r>
          </w:p>
        </w:tc>
      </w:tr>
    </w:tbl>
    <w:p w:rsidR="004339BB" w:rsidRDefault="004339BB" w:rsidP="000C6D5E">
      <w:pPr>
        <w:overflowPunct/>
        <w:ind w:left="-709" w:firstLine="425"/>
        <w:textAlignment w:val="auto"/>
        <w:rPr>
          <w:kern w:val="0"/>
          <w:sz w:val="20"/>
          <w:szCs w:val="22"/>
        </w:rPr>
      </w:pPr>
    </w:p>
    <w:p w:rsidR="004339BB" w:rsidRDefault="004339BB" w:rsidP="000C6D5E">
      <w:pPr>
        <w:overflowPunct/>
        <w:ind w:left="-709" w:firstLine="425"/>
        <w:textAlignment w:val="auto"/>
        <w:rPr>
          <w:kern w:val="0"/>
          <w:sz w:val="20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847"/>
        <w:gridCol w:w="969"/>
        <w:gridCol w:w="577"/>
        <w:gridCol w:w="1157"/>
        <w:gridCol w:w="1192"/>
        <w:gridCol w:w="1201"/>
        <w:gridCol w:w="827"/>
        <w:gridCol w:w="951"/>
        <w:gridCol w:w="1726"/>
        <w:gridCol w:w="1561"/>
        <w:gridCol w:w="1665"/>
        <w:gridCol w:w="1381"/>
      </w:tblGrid>
      <w:tr w:rsidR="004339BB" w:rsidRPr="000C6D5E" w:rsidTr="000C6D5E">
        <w:trPr>
          <w:trHeight w:val="551"/>
        </w:trPr>
        <w:tc>
          <w:tcPr>
            <w:tcW w:w="155" w:type="pct"/>
            <w:vMerge w:val="restart"/>
            <w:vAlign w:val="center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 xml:space="preserve">№ </w:t>
            </w:r>
            <w:proofErr w:type="spellStart"/>
            <w:r w:rsidRPr="000C6D5E">
              <w:rPr>
                <w:kern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2" w:type="pct"/>
            <w:vMerge w:val="restart"/>
            <w:vAlign w:val="center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Контр-</w:t>
            </w:r>
          </w:p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агент</w:t>
            </w:r>
          </w:p>
        </w:tc>
        <w:tc>
          <w:tcPr>
            <w:tcW w:w="334" w:type="pct"/>
            <w:vMerge w:val="restart"/>
            <w:vAlign w:val="center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Договор (номер и дата)</w:t>
            </w:r>
          </w:p>
        </w:tc>
        <w:tc>
          <w:tcPr>
            <w:tcW w:w="199" w:type="pct"/>
            <w:vMerge w:val="restart"/>
            <w:vAlign w:val="center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Код БК</w:t>
            </w:r>
          </w:p>
        </w:tc>
        <w:tc>
          <w:tcPr>
            <w:tcW w:w="399" w:type="pct"/>
            <w:vMerge w:val="restart"/>
            <w:vAlign w:val="center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Задолжен-</w:t>
            </w:r>
          </w:p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proofErr w:type="spellStart"/>
            <w:r w:rsidRPr="000C6D5E">
              <w:rPr>
                <w:kern w:val="0"/>
                <w:sz w:val="20"/>
                <w:szCs w:val="20"/>
              </w:rPr>
              <w:t>ность</w:t>
            </w:r>
            <w:proofErr w:type="spellEnd"/>
            <w:r w:rsidRPr="000C6D5E">
              <w:rPr>
                <w:kern w:val="0"/>
                <w:sz w:val="20"/>
                <w:szCs w:val="20"/>
              </w:rPr>
              <w:t xml:space="preserve"> на начало года, руб.</w:t>
            </w:r>
          </w:p>
        </w:tc>
        <w:tc>
          <w:tcPr>
            <w:tcW w:w="411" w:type="pct"/>
            <w:vMerge w:val="restart"/>
            <w:vAlign w:val="center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Начислено с начала года, руб.</w:t>
            </w:r>
          </w:p>
        </w:tc>
        <w:tc>
          <w:tcPr>
            <w:tcW w:w="414" w:type="pct"/>
            <w:vMerge w:val="restart"/>
            <w:vAlign w:val="center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Поступило с начала года по данным УФК, руб.</w:t>
            </w:r>
          </w:p>
        </w:tc>
        <w:tc>
          <w:tcPr>
            <w:tcW w:w="2320" w:type="pct"/>
            <w:gridSpan w:val="5"/>
            <w:vAlign w:val="center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Задолженность по состоянию на (дату инвентаризации), руб.</w:t>
            </w:r>
          </w:p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в том числе:</w:t>
            </w:r>
          </w:p>
        </w:tc>
        <w:tc>
          <w:tcPr>
            <w:tcW w:w="476" w:type="pct"/>
            <w:vMerge w:val="restar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Причины образования, факторы, повлиявшие на рост (снижение)</w:t>
            </w:r>
          </w:p>
        </w:tc>
      </w:tr>
      <w:tr w:rsidR="004339BB" w:rsidRPr="000C6D5E" w:rsidTr="000C6D5E">
        <w:trPr>
          <w:trHeight w:val="555"/>
        </w:trPr>
        <w:tc>
          <w:tcPr>
            <w:tcW w:w="155" w:type="pct"/>
            <w:vMerge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vMerge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по аренде</w:t>
            </w:r>
          </w:p>
        </w:tc>
        <w:tc>
          <w:tcPr>
            <w:tcW w:w="328" w:type="pct"/>
            <w:vAlign w:val="center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пени, штрафы</w:t>
            </w:r>
          </w:p>
        </w:tc>
        <w:tc>
          <w:tcPr>
            <w:tcW w:w="595" w:type="pct"/>
            <w:vAlign w:val="center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неосновательное обогащение</w:t>
            </w:r>
          </w:p>
        </w:tc>
        <w:tc>
          <w:tcPr>
            <w:tcW w:w="538" w:type="pct"/>
            <w:vAlign w:val="center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 xml:space="preserve">задолженность безнадежная </w:t>
            </w:r>
            <w:proofErr w:type="gramStart"/>
            <w:r w:rsidRPr="000C6D5E">
              <w:rPr>
                <w:kern w:val="0"/>
                <w:sz w:val="20"/>
                <w:szCs w:val="20"/>
              </w:rPr>
              <w:t>ко</w:t>
            </w:r>
            <w:proofErr w:type="gramEnd"/>
            <w:r w:rsidRPr="000C6D5E">
              <w:rPr>
                <w:kern w:val="0"/>
                <w:sz w:val="20"/>
                <w:szCs w:val="20"/>
              </w:rPr>
              <w:t xml:space="preserve"> взысканию</w:t>
            </w:r>
          </w:p>
        </w:tc>
        <w:tc>
          <w:tcPr>
            <w:tcW w:w="574" w:type="pct"/>
            <w:vAlign w:val="center"/>
          </w:tcPr>
          <w:p w:rsidR="004339BB" w:rsidRPr="000C6D5E" w:rsidRDefault="004339BB" w:rsidP="00AC76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сомнительная задолженность</w:t>
            </w:r>
          </w:p>
        </w:tc>
        <w:tc>
          <w:tcPr>
            <w:tcW w:w="476" w:type="pct"/>
            <w:vMerge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339BB" w:rsidRPr="000C6D5E" w:rsidTr="000C6D5E">
        <w:tc>
          <w:tcPr>
            <w:tcW w:w="155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92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34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99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414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285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328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595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538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574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476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0C6D5E">
              <w:rPr>
                <w:kern w:val="0"/>
                <w:sz w:val="20"/>
                <w:szCs w:val="20"/>
              </w:rPr>
              <w:t>13</w:t>
            </w:r>
          </w:p>
        </w:tc>
      </w:tr>
      <w:tr w:rsidR="004339BB" w:rsidRPr="000C6D5E" w:rsidTr="000C6D5E">
        <w:tc>
          <w:tcPr>
            <w:tcW w:w="155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92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99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399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411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414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95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38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74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476" w:type="pct"/>
          </w:tcPr>
          <w:p w:rsidR="004339BB" w:rsidRPr="000C6D5E" w:rsidRDefault="004339BB" w:rsidP="000C6D5E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</w:tr>
    </w:tbl>
    <w:p w:rsidR="004339BB" w:rsidRDefault="004339BB" w:rsidP="000C6D5E">
      <w:pPr>
        <w:overflowPunct/>
        <w:ind w:left="-709" w:firstLine="425"/>
        <w:textAlignment w:val="auto"/>
        <w:rPr>
          <w:kern w:val="0"/>
          <w:sz w:val="20"/>
          <w:szCs w:val="22"/>
        </w:rPr>
      </w:pPr>
    </w:p>
    <w:p w:rsidR="004339BB" w:rsidRDefault="004339BB" w:rsidP="00EF0C0D">
      <w:pPr>
        <w:overflowPunct/>
        <w:ind w:firstLine="0"/>
        <w:textAlignment w:val="auto"/>
        <w:rPr>
          <w:kern w:val="0"/>
          <w:sz w:val="20"/>
          <w:szCs w:val="22"/>
        </w:rPr>
      </w:pPr>
    </w:p>
    <w:p w:rsidR="004339BB" w:rsidRDefault="004339BB" w:rsidP="000C6D5E">
      <w:pPr>
        <w:overflowPunct/>
        <w:ind w:left="-709" w:firstLine="425"/>
        <w:textAlignment w:val="auto"/>
        <w:rPr>
          <w:kern w:val="0"/>
          <w:sz w:val="20"/>
          <w:szCs w:val="22"/>
        </w:rPr>
      </w:pPr>
    </w:p>
    <w:p w:rsidR="004339BB" w:rsidRDefault="004339BB" w:rsidP="000C6D5E">
      <w:pPr>
        <w:overflowPunct/>
        <w:ind w:left="-709" w:firstLine="425"/>
        <w:textAlignment w:val="auto"/>
        <w:rPr>
          <w:kern w:val="0"/>
          <w:sz w:val="20"/>
          <w:szCs w:val="22"/>
        </w:rPr>
      </w:pPr>
    </w:p>
    <w:p w:rsidR="004339BB" w:rsidRDefault="004339BB" w:rsidP="000C6D5E">
      <w:pPr>
        <w:overflowPunct/>
        <w:ind w:left="-709" w:firstLine="425"/>
        <w:textAlignment w:val="auto"/>
        <w:rPr>
          <w:kern w:val="0"/>
          <w:sz w:val="20"/>
          <w:szCs w:val="22"/>
        </w:rPr>
      </w:pPr>
    </w:p>
    <w:p w:rsidR="004339BB" w:rsidRDefault="004339BB" w:rsidP="00956B6F">
      <w:pPr>
        <w:overflowPunct/>
        <w:ind w:firstLine="0"/>
        <w:textAlignment w:val="auto"/>
        <w:rPr>
          <w:kern w:val="0"/>
          <w:sz w:val="20"/>
          <w:szCs w:val="22"/>
        </w:rPr>
      </w:pPr>
    </w:p>
    <w:sectPr w:rsidR="004339BB" w:rsidSect="00956B6F">
      <w:pgSz w:w="16840" w:h="11907" w:orient="landscape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AB" w:rsidRDefault="003437AB" w:rsidP="004E304F">
      <w:r>
        <w:separator/>
      </w:r>
    </w:p>
  </w:endnote>
  <w:endnote w:type="continuationSeparator" w:id="0">
    <w:p w:rsidR="003437AB" w:rsidRDefault="003437AB" w:rsidP="004E3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AB" w:rsidRDefault="003437AB" w:rsidP="004E304F">
      <w:r>
        <w:separator/>
      </w:r>
    </w:p>
  </w:footnote>
  <w:footnote w:type="continuationSeparator" w:id="0">
    <w:p w:rsidR="003437AB" w:rsidRDefault="003437AB" w:rsidP="004E3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DC8"/>
    <w:multiLevelType w:val="hybridMultilevel"/>
    <w:tmpl w:val="A830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9865FA"/>
    <w:multiLevelType w:val="singleLevel"/>
    <w:tmpl w:val="8A22CBF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D8534B3"/>
    <w:multiLevelType w:val="singleLevel"/>
    <w:tmpl w:val="2ECCA1A6"/>
    <w:lvl w:ilvl="0">
      <w:start w:val="5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24BA1B2F"/>
    <w:multiLevelType w:val="singleLevel"/>
    <w:tmpl w:val="F65272C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351472FF"/>
    <w:multiLevelType w:val="singleLevel"/>
    <w:tmpl w:val="CCB600CC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A493206"/>
    <w:multiLevelType w:val="singleLevel"/>
    <w:tmpl w:val="6EFC55C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3CC04EBF"/>
    <w:multiLevelType w:val="singleLevel"/>
    <w:tmpl w:val="6EFC55C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4CF058D9"/>
    <w:multiLevelType w:val="hybridMultilevel"/>
    <w:tmpl w:val="E48C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D923ED"/>
    <w:multiLevelType w:val="hybridMultilevel"/>
    <w:tmpl w:val="71E49D52"/>
    <w:lvl w:ilvl="0" w:tplc="6E508860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A0B18A7"/>
    <w:multiLevelType w:val="singleLevel"/>
    <w:tmpl w:val="D374A7A0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61BA6C5D"/>
    <w:multiLevelType w:val="singleLevel"/>
    <w:tmpl w:val="EE66758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6AB85EA1"/>
    <w:multiLevelType w:val="singleLevel"/>
    <w:tmpl w:val="2160B1F6"/>
    <w:lvl w:ilvl="0">
      <w:start w:val="3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2">
    <w:nsid w:val="6CF24E3C"/>
    <w:multiLevelType w:val="hybridMultilevel"/>
    <w:tmpl w:val="104A4624"/>
    <w:lvl w:ilvl="0" w:tplc="8E48F97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0A08EF"/>
    <w:multiLevelType w:val="hybridMultilevel"/>
    <w:tmpl w:val="71E49D52"/>
    <w:lvl w:ilvl="0" w:tplc="6E508860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3A435CE"/>
    <w:multiLevelType w:val="singleLevel"/>
    <w:tmpl w:val="B18E1FD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77C771B4"/>
    <w:multiLevelType w:val="singleLevel"/>
    <w:tmpl w:val="8A22CBF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15"/>
  </w:num>
  <w:num w:numId="10">
    <w:abstractNumId w:val="4"/>
  </w:num>
  <w:num w:numId="11">
    <w:abstractNumId w:val="9"/>
  </w:num>
  <w:num w:numId="12">
    <w:abstractNumId w:val="1"/>
  </w:num>
  <w:num w:numId="13">
    <w:abstractNumId w:val="11"/>
  </w:num>
  <w:num w:numId="14">
    <w:abstractNumId w:val="12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24B"/>
    <w:rsid w:val="00000DB1"/>
    <w:rsid w:val="0000171C"/>
    <w:rsid w:val="0000410F"/>
    <w:rsid w:val="000074C3"/>
    <w:rsid w:val="00012CB5"/>
    <w:rsid w:val="000152B5"/>
    <w:rsid w:val="000311AE"/>
    <w:rsid w:val="0003358A"/>
    <w:rsid w:val="00042D8B"/>
    <w:rsid w:val="000433C2"/>
    <w:rsid w:val="00051ECF"/>
    <w:rsid w:val="000706C8"/>
    <w:rsid w:val="00081E44"/>
    <w:rsid w:val="00097009"/>
    <w:rsid w:val="000A1B63"/>
    <w:rsid w:val="000A2FF0"/>
    <w:rsid w:val="000A6A7B"/>
    <w:rsid w:val="000B5AC8"/>
    <w:rsid w:val="000B6EE4"/>
    <w:rsid w:val="000C5D52"/>
    <w:rsid w:val="000C6D5E"/>
    <w:rsid w:val="000E06BB"/>
    <w:rsid w:val="000E1411"/>
    <w:rsid w:val="000E1578"/>
    <w:rsid w:val="000F662C"/>
    <w:rsid w:val="001039A2"/>
    <w:rsid w:val="00105B15"/>
    <w:rsid w:val="00113662"/>
    <w:rsid w:val="0011385B"/>
    <w:rsid w:val="001255E4"/>
    <w:rsid w:val="00136032"/>
    <w:rsid w:val="00140746"/>
    <w:rsid w:val="00162ECD"/>
    <w:rsid w:val="00163E30"/>
    <w:rsid w:val="00167190"/>
    <w:rsid w:val="00170F12"/>
    <w:rsid w:val="001775E8"/>
    <w:rsid w:val="001805EC"/>
    <w:rsid w:val="00180942"/>
    <w:rsid w:val="001817D8"/>
    <w:rsid w:val="001844C5"/>
    <w:rsid w:val="00186778"/>
    <w:rsid w:val="00186927"/>
    <w:rsid w:val="00195113"/>
    <w:rsid w:val="001A17E0"/>
    <w:rsid w:val="001B6AF5"/>
    <w:rsid w:val="001B7D1E"/>
    <w:rsid w:val="001C1DDC"/>
    <w:rsid w:val="001D0C46"/>
    <w:rsid w:val="001D4CB8"/>
    <w:rsid w:val="001D5C5B"/>
    <w:rsid w:val="001D6793"/>
    <w:rsid w:val="001E4E8D"/>
    <w:rsid w:val="001E6D39"/>
    <w:rsid w:val="001E74BB"/>
    <w:rsid w:val="001F53DF"/>
    <w:rsid w:val="00201E9B"/>
    <w:rsid w:val="002035DF"/>
    <w:rsid w:val="00206EEA"/>
    <w:rsid w:val="0025154F"/>
    <w:rsid w:val="002569D2"/>
    <w:rsid w:val="0026602D"/>
    <w:rsid w:val="00270A33"/>
    <w:rsid w:val="00274C0F"/>
    <w:rsid w:val="0027782A"/>
    <w:rsid w:val="00281772"/>
    <w:rsid w:val="00285AE3"/>
    <w:rsid w:val="00291A09"/>
    <w:rsid w:val="0029265B"/>
    <w:rsid w:val="00294295"/>
    <w:rsid w:val="002B5DAC"/>
    <w:rsid w:val="002C3DE9"/>
    <w:rsid w:val="002E4083"/>
    <w:rsid w:val="002E771A"/>
    <w:rsid w:val="002F0E5D"/>
    <w:rsid w:val="002F1F66"/>
    <w:rsid w:val="002F3F80"/>
    <w:rsid w:val="002F47C0"/>
    <w:rsid w:val="00301ECC"/>
    <w:rsid w:val="00303BBA"/>
    <w:rsid w:val="00304AC6"/>
    <w:rsid w:val="003216BA"/>
    <w:rsid w:val="00324243"/>
    <w:rsid w:val="00336E3E"/>
    <w:rsid w:val="003412D2"/>
    <w:rsid w:val="00343762"/>
    <w:rsid w:val="003437AB"/>
    <w:rsid w:val="00345662"/>
    <w:rsid w:val="0035463A"/>
    <w:rsid w:val="003579CC"/>
    <w:rsid w:val="00361CFA"/>
    <w:rsid w:val="003637C9"/>
    <w:rsid w:val="003811DA"/>
    <w:rsid w:val="00384EC1"/>
    <w:rsid w:val="00393D45"/>
    <w:rsid w:val="003974D7"/>
    <w:rsid w:val="003A4B7A"/>
    <w:rsid w:val="003B268C"/>
    <w:rsid w:val="003B6AC3"/>
    <w:rsid w:val="003B7706"/>
    <w:rsid w:val="003C4BA5"/>
    <w:rsid w:val="003D18C7"/>
    <w:rsid w:val="003E0962"/>
    <w:rsid w:val="003F6415"/>
    <w:rsid w:val="003F64F1"/>
    <w:rsid w:val="003F7925"/>
    <w:rsid w:val="00410D0E"/>
    <w:rsid w:val="00413F32"/>
    <w:rsid w:val="0041413F"/>
    <w:rsid w:val="004339BB"/>
    <w:rsid w:val="0046631B"/>
    <w:rsid w:val="00471F78"/>
    <w:rsid w:val="0048024B"/>
    <w:rsid w:val="00482E9A"/>
    <w:rsid w:val="004845B6"/>
    <w:rsid w:val="0048528F"/>
    <w:rsid w:val="00485DE9"/>
    <w:rsid w:val="00491427"/>
    <w:rsid w:val="00495060"/>
    <w:rsid w:val="00495920"/>
    <w:rsid w:val="00497F6F"/>
    <w:rsid w:val="004A119A"/>
    <w:rsid w:val="004A2553"/>
    <w:rsid w:val="004A5E07"/>
    <w:rsid w:val="004C6367"/>
    <w:rsid w:val="004D227D"/>
    <w:rsid w:val="004D264D"/>
    <w:rsid w:val="004D397C"/>
    <w:rsid w:val="004E304F"/>
    <w:rsid w:val="004F2A70"/>
    <w:rsid w:val="004F72B2"/>
    <w:rsid w:val="004F7BB0"/>
    <w:rsid w:val="00503894"/>
    <w:rsid w:val="00511197"/>
    <w:rsid w:val="005266F3"/>
    <w:rsid w:val="00532A33"/>
    <w:rsid w:val="00535435"/>
    <w:rsid w:val="005423C6"/>
    <w:rsid w:val="0054657A"/>
    <w:rsid w:val="00546D1F"/>
    <w:rsid w:val="005532E1"/>
    <w:rsid w:val="00557084"/>
    <w:rsid w:val="00563885"/>
    <w:rsid w:val="005650AD"/>
    <w:rsid w:val="00586009"/>
    <w:rsid w:val="00587945"/>
    <w:rsid w:val="005915B3"/>
    <w:rsid w:val="005940E3"/>
    <w:rsid w:val="005943D6"/>
    <w:rsid w:val="005944BC"/>
    <w:rsid w:val="00595522"/>
    <w:rsid w:val="005968F0"/>
    <w:rsid w:val="005A52E2"/>
    <w:rsid w:val="005A5503"/>
    <w:rsid w:val="005B4EC7"/>
    <w:rsid w:val="005B7683"/>
    <w:rsid w:val="005C3594"/>
    <w:rsid w:val="005C6DBC"/>
    <w:rsid w:val="005C79DB"/>
    <w:rsid w:val="005C7AAF"/>
    <w:rsid w:val="005D1E9E"/>
    <w:rsid w:val="005D4C55"/>
    <w:rsid w:val="005D589C"/>
    <w:rsid w:val="005D5C18"/>
    <w:rsid w:val="005E3EA2"/>
    <w:rsid w:val="006024D0"/>
    <w:rsid w:val="006037CF"/>
    <w:rsid w:val="006044C4"/>
    <w:rsid w:val="00613D1E"/>
    <w:rsid w:val="00614674"/>
    <w:rsid w:val="00614D5F"/>
    <w:rsid w:val="00615F35"/>
    <w:rsid w:val="006258B1"/>
    <w:rsid w:val="00640B42"/>
    <w:rsid w:val="006433D7"/>
    <w:rsid w:val="00644A98"/>
    <w:rsid w:val="00650055"/>
    <w:rsid w:val="00651A55"/>
    <w:rsid w:val="00652A1F"/>
    <w:rsid w:val="00660C4A"/>
    <w:rsid w:val="00663797"/>
    <w:rsid w:val="00675153"/>
    <w:rsid w:val="00675A97"/>
    <w:rsid w:val="006763C7"/>
    <w:rsid w:val="0068754D"/>
    <w:rsid w:val="006A0E9C"/>
    <w:rsid w:val="006A1484"/>
    <w:rsid w:val="006B5090"/>
    <w:rsid w:val="006B6DC4"/>
    <w:rsid w:val="006D290C"/>
    <w:rsid w:val="006D5796"/>
    <w:rsid w:val="006E1991"/>
    <w:rsid w:val="006E5517"/>
    <w:rsid w:val="006F3269"/>
    <w:rsid w:val="006F6ECA"/>
    <w:rsid w:val="00705BEF"/>
    <w:rsid w:val="007073F8"/>
    <w:rsid w:val="00714214"/>
    <w:rsid w:val="00722B1C"/>
    <w:rsid w:val="00731861"/>
    <w:rsid w:val="007447A5"/>
    <w:rsid w:val="007450DE"/>
    <w:rsid w:val="00752751"/>
    <w:rsid w:val="007567E7"/>
    <w:rsid w:val="007629C1"/>
    <w:rsid w:val="00763792"/>
    <w:rsid w:val="00771E64"/>
    <w:rsid w:val="00783002"/>
    <w:rsid w:val="00783994"/>
    <w:rsid w:val="0078597A"/>
    <w:rsid w:val="007870B8"/>
    <w:rsid w:val="00787D0E"/>
    <w:rsid w:val="007A6B98"/>
    <w:rsid w:val="007B4E70"/>
    <w:rsid w:val="007C03D0"/>
    <w:rsid w:val="007C4A1D"/>
    <w:rsid w:val="007C4DBD"/>
    <w:rsid w:val="007C66AD"/>
    <w:rsid w:val="007C7B7A"/>
    <w:rsid w:val="007D3E6D"/>
    <w:rsid w:val="007E401D"/>
    <w:rsid w:val="007E6AEC"/>
    <w:rsid w:val="007F1203"/>
    <w:rsid w:val="007F5653"/>
    <w:rsid w:val="00800523"/>
    <w:rsid w:val="00804044"/>
    <w:rsid w:val="0080492A"/>
    <w:rsid w:val="00806322"/>
    <w:rsid w:val="008164C0"/>
    <w:rsid w:val="0081705D"/>
    <w:rsid w:val="008252AF"/>
    <w:rsid w:val="00834712"/>
    <w:rsid w:val="00834B6F"/>
    <w:rsid w:val="0084684C"/>
    <w:rsid w:val="0085427B"/>
    <w:rsid w:val="00855C15"/>
    <w:rsid w:val="0086494D"/>
    <w:rsid w:val="00874F73"/>
    <w:rsid w:val="008758C9"/>
    <w:rsid w:val="008971FD"/>
    <w:rsid w:val="008A58F8"/>
    <w:rsid w:val="008B0270"/>
    <w:rsid w:val="008B59FD"/>
    <w:rsid w:val="008C20C4"/>
    <w:rsid w:val="008C5DB0"/>
    <w:rsid w:val="008D4030"/>
    <w:rsid w:val="008D4906"/>
    <w:rsid w:val="008D6360"/>
    <w:rsid w:val="008E0895"/>
    <w:rsid w:val="008E0D15"/>
    <w:rsid w:val="008E21C9"/>
    <w:rsid w:val="008E3531"/>
    <w:rsid w:val="008F5D63"/>
    <w:rsid w:val="00913918"/>
    <w:rsid w:val="0091510C"/>
    <w:rsid w:val="00923023"/>
    <w:rsid w:val="009241CF"/>
    <w:rsid w:val="00927F57"/>
    <w:rsid w:val="00936F47"/>
    <w:rsid w:val="0094018F"/>
    <w:rsid w:val="00954767"/>
    <w:rsid w:val="00956B6F"/>
    <w:rsid w:val="00962E58"/>
    <w:rsid w:val="009707C1"/>
    <w:rsid w:val="00974F21"/>
    <w:rsid w:val="00985C15"/>
    <w:rsid w:val="00987ECF"/>
    <w:rsid w:val="009943F2"/>
    <w:rsid w:val="00995B99"/>
    <w:rsid w:val="009B3712"/>
    <w:rsid w:val="009B517E"/>
    <w:rsid w:val="009B5858"/>
    <w:rsid w:val="009E3591"/>
    <w:rsid w:val="00A13D5C"/>
    <w:rsid w:val="00A32587"/>
    <w:rsid w:val="00A3284D"/>
    <w:rsid w:val="00A3431F"/>
    <w:rsid w:val="00A407FB"/>
    <w:rsid w:val="00A41124"/>
    <w:rsid w:val="00A41463"/>
    <w:rsid w:val="00A819F0"/>
    <w:rsid w:val="00A97876"/>
    <w:rsid w:val="00AA365A"/>
    <w:rsid w:val="00AA442D"/>
    <w:rsid w:val="00AA703A"/>
    <w:rsid w:val="00AB2781"/>
    <w:rsid w:val="00AC1CA9"/>
    <w:rsid w:val="00AC768F"/>
    <w:rsid w:val="00AD1A63"/>
    <w:rsid w:val="00AF2666"/>
    <w:rsid w:val="00B0092C"/>
    <w:rsid w:val="00B04B9D"/>
    <w:rsid w:val="00B05002"/>
    <w:rsid w:val="00B108D8"/>
    <w:rsid w:val="00B12784"/>
    <w:rsid w:val="00B211E7"/>
    <w:rsid w:val="00B2154B"/>
    <w:rsid w:val="00B22EFD"/>
    <w:rsid w:val="00B43291"/>
    <w:rsid w:val="00B55ABD"/>
    <w:rsid w:val="00B56AF8"/>
    <w:rsid w:val="00B601BC"/>
    <w:rsid w:val="00B64EDA"/>
    <w:rsid w:val="00B67E93"/>
    <w:rsid w:val="00B7404D"/>
    <w:rsid w:val="00B77EEB"/>
    <w:rsid w:val="00B81C60"/>
    <w:rsid w:val="00B90FC0"/>
    <w:rsid w:val="00B92591"/>
    <w:rsid w:val="00B94A57"/>
    <w:rsid w:val="00BA3A9C"/>
    <w:rsid w:val="00BA588C"/>
    <w:rsid w:val="00BB2023"/>
    <w:rsid w:val="00BB3099"/>
    <w:rsid w:val="00BC46A1"/>
    <w:rsid w:val="00BE3F81"/>
    <w:rsid w:val="00BE5804"/>
    <w:rsid w:val="00BE5D5B"/>
    <w:rsid w:val="00BF0D2E"/>
    <w:rsid w:val="00BF2B7E"/>
    <w:rsid w:val="00BF2C93"/>
    <w:rsid w:val="00BF32A5"/>
    <w:rsid w:val="00C0090F"/>
    <w:rsid w:val="00C01388"/>
    <w:rsid w:val="00C063CE"/>
    <w:rsid w:val="00C06AF6"/>
    <w:rsid w:val="00C13590"/>
    <w:rsid w:val="00C16885"/>
    <w:rsid w:val="00C25CFE"/>
    <w:rsid w:val="00C262B1"/>
    <w:rsid w:val="00C30675"/>
    <w:rsid w:val="00C33664"/>
    <w:rsid w:val="00C33E91"/>
    <w:rsid w:val="00C368CA"/>
    <w:rsid w:val="00C369CF"/>
    <w:rsid w:val="00C3746A"/>
    <w:rsid w:val="00C652E6"/>
    <w:rsid w:val="00C662BC"/>
    <w:rsid w:val="00C70BCA"/>
    <w:rsid w:val="00C72815"/>
    <w:rsid w:val="00C810F9"/>
    <w:rsid w:val="00C84659"/>
    <w:rsid w:val="00C927C8"/>
    <w:rsid w:val="00C9602B"/>
    <w:rsid w:val="00CA61FF"/>
    <w:rsid w:val="00CB0204"/>
    <w:rsid w:val="00CB1B18"/>
    <w:rsid w:val="00CC0250"/>
    <w:rsid w:val="00CD2EEC"/>
    <w:rsid w:val="00CD35CB"/>
    <w:rsid w:val="00CD518A"/>
    <w:rsid w:val="00CE0897"/>
    <w:rsid w:val="00CE0D9C"/>
    <w:rsid w:val="00CE1A8D"/>
    <w:rsid w:val="00CE50C3"/>
    <w:rsid w:val="00CE5CE9"/>
    <w:rsid w:val="00D173C8"/>
    <w:rsid w:val="00D2111C"/>
    <w:rsid w:val="00D35519"/>
    <w:rsid w:val="00D41420"/>
    <w:rsid w:val="00D45DDF"/>
    <w:rsid w:val="00D46AFD"/>
    <w:rsid w:val="00D61014"/>
    <w:rsid w:val="00D70680"/>
    <w:rsid w:val="00D74B78"/>
    <w:rsid w:val="00D773C2"/>
    <w:rsid w:val="00D81C26"/>
    <w:rsid w:val="00D85CEF"/>
    <w:rsid w:val="00D87AA7"/>
    <w:rsid w:val="00D9772D"/>
    <w:rsid w:val="00DA2B9D"/>
    <w:rsid w:val="00DA534F"/>
    <w:rsid w:val="00DB5A0B"/>
    <w:rsid w:val="00DC078B"/>
    <w:rsid w:val="00DD125D"/>
    <w:rsid w:val="00DE482E"/>
    <w:rsid w:val="00DE4B28"/>
    <w:rsid w:val="00E172D1"/>
    <w:rsid w:val="00E22BAE"/>
    <w:rsid w:val="00E23B6B"/>
    <w:rsid w:val="00E35D01"/>
    <w:rsid w:val="00E37D02"/>
    <w:rsid w:val="00E41DED"/>
    <w:rsid w:val="00E618A5"/>
    <w:rsid w:val="00E7356E"/>
    <w:rsid w:val="00E85272"/>
    <w:rsid w:val="00E954C4"/>
    <w:rsid w:val="00E97ED4"/>
    <w:rsid w:val="00EC125E"/>
    <w:rsid w:val="00EC1C39"/>
    <w:rsid w:val="00EC7A10"/>
    <w:rsid w:val="00ED2F55"/>
    <w:rsid w:val="00ED5C81"/>
    <w:rsid w:val="00EE0344"/>
    <w:rsid w:val="00EF0C0D"/>
    <w:rsid w:val="00F12204"/>
    <w:rsid w:val="00F3653F"/>
    <w:rsid w:val="00F37C95"/>
    <w:rsid w:val="00F4753D"/>
    <w:rsid w:val="00F5105C"/>
    <w:rsid w:val="00F523AD"/>
    <w:rsid w:val="00F6111A"/>
    <w:rsid w:val="00F662D7"/>
    <w:rsid w:val="00F845E3"/>
    <w:rsid w:val="00F920B1"/>
    <w:rsid w:val="00FB64AC"/>
    <w:rsid w:val="00FC28DD"/>
    <w:rsid w:val="00FC53F2"/>
    <w:rsid w:val="00FE1A2A"/>
    <w:rsid w:val="00FF3F8D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04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3023"/>
    <w:pPr>
      <w:keepNext/>
      <w:overflowPunct/>
      <w:autoSpaceDE/>
      <w:autoSpaceDN/>
      <w:adjustRightInd/>
      <w:textAlignment w:val="auto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B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35"/>
    <w:qFormat/>
    <w:rsid w:val="00923023"/>
    <w:pPr>
      <w:jc w:val="center"/>
    </w:pPr>
    <w:rPr>
      <w:b/>
      <w:spacing w:val="20"/>
      <w:sz w:val="32"/>
    </w:rPr>
  </w:style>
  <w:style w:type="paragraph" w:styleId="a4">
    <w:name w:val="Body Text Indent"/>
    <w:basedOn w:val="a"/>
    <w:link w:val="a5"/>
    <w:uiPriority w:val="99"/>
    <w:rsid w:val="00923023"/>
    <w:pPr>
      <w:overflowPunct/>
      <w:autoSpaceDE/>
      <w:autoSpaceDN/>
      <w:adjustRightInd/>
      <w:textAlignment w:val="auto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63E30"/>
    <w:rPr>
      <w:rFonts w:cs="Times New Roman"/>
      <w:sz w:val="28"/>
    </w:rPr>
  </w:style>
  <w:style w:type="paragraph" w:styleId="a6">
    <w:name w:val="Body Text"/>
    <w:basedOn w:val="a"/>
    <w:link w:val="a7"/>
    <w:uiPriority w:val="99"/>
    <w:rsid w:val="00923023"/>
  </w:style>
  <w:style w:type="character" w:customStyle="1" w:styleId="a7">
    <w:name w:val="Основной текст Знак"/>
    <w:basedOn w:val="a0"/>
    <w:link w:val="a6"/>
    <w:uiPriority w:val="99"/>
    <w:semiHidden/>
    <w:rsid w:val="00D24B4B"/>
    <w:rPr>
      <w:kern w:val="2"/>
      <w:sz w:val="28"/>
      <w:szCs w:val="28"/>
    </w:rPr>
  </w:style>
  <w:style w:type="paragraph" w:styleId="a8">
    <w:name w:val="header"/>
    <w:basedOn w:val="a"/>
    <w:link w:val="a9"/>
    <w:uiPriority w:val="99"/>
    <w:rsid w:val="0092302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4B4B"/>
    <w:rPr>
      <w:kern w:val="2"/>
      <w:sz w:val="28"/>
      <w:szCs w:val="28"/>
    </w:rPr>
  </w:style>
  <w:style w:type="paragraph" w:styleId="aa">
    <w:name w:val="footer"/>
    <w:basedOn w:val="a"/>
    <w:link w:val="ab"/>
    <w:uiPriority w:val="99"/>
    <w:rsid w:val="00923023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4B4B"/>
    <w:rPr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D63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4B4B"/>
    <w:rPr>
      <w:kern w:val="2"/>
      <w:sz w:val="0"/>
      <w:szCs w:val="0"/>
    </w:rPr>
  </w:style>
  <w:style w:type="table" w:styleId="ae">
    <w:name w:val="Table Grid"/>
    <w:basedOn w:val="a1"/>
    <w:uiPriority w:val="59"/>
    <w:rsid w:val="00A32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C70B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70BCA"/>
    <w:rPr>
      <w:rFonts w:cs="Times New Roman"/>
      <w:sz w:val="16"/>
      <w:szCs w:val="16"/>
    </w:rPr>
  </w:style>
  <w:style w:type="paragraph" w:styleId="af">
    <w:name w:val="No Spacing"/>
    <w:uiPriority w:val="1"/>
    <w:qFormat/>
    <w:rsid w:val="00913918"/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172D1"/>
    <w:pPr>
      <w:widowControl w:val="0"/>
      <w:overflowPunct/>
      <w:spacing w:line="221" w:lineRule="exact"/>
      <w:ind w:firstLine="1853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F3F8D"/>
    <w:pPr>
      <w:widowControl w:val="0"/>
      <w:overflowPunct/>
      <w:spacing w:line="230" w:lineRule="exact"/>
      <w:ind w:firstLine="480"/>
      <w:textAlignment w:val="auto"/>
    </w:pPr>
    <w:rPr>
      <w:sz w:val="24"/>
      <w:szCs w:val="24"/>
    </w:rPr>
  </w:style>
  <w:style w:type="character" w:customStyle="1" w:styleId="FontStyle12">
    <w:name w:val="Font Style12"/>
    <w:rsid w:val="007F5653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unhideWhenUsed/>
    <w:rsid w:val="007F5653"/>
    <w:pPr>
      <w:overflowPunct/>
      <w:autoSpaceDE/>
      <w:autoSpaceDN/>
      <w:adjustRightInd/>
      <w:spacing w:after="120"/>
      <w:ind w:firstLine="720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F5653"/>
    <w:rPr>
      <w:rFonts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7F565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56388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70F12"/>
    <w:pPr>
      <w:widowControl w:val="0"/>
      <w:overflowPunct/>
      <w:spacing w:line="287" w:lineRule="exact"/>
      <w:ind w:firstLine="706"/>
      <w:textAlignment w:val="auto"/>
    </w:pPr>
    <w:rPr>
      <w:kern w:val="0"/>
      <w:sz w:val="24"/>
      <w:szCs w:val="24"/>
    </w:rPr>
  </w:style>
  <w:style w:type="paragraph" w:customStyle="1" w:styleId="Style4">
    <w:name w:val="Style4"/>
    <w:basedOn w:val="a"/>
    <w:uiPriority w:val="99"/>
    <w:rsid w:val="00170F12"/>
    <w:pPr>
      <w:widowControl w:val="0"/>
      <w:overflowPunct/>
      <w:spacing w:line="288" w:lineRule="exact"/>
      <w:ind w:firstLine="713"/>
      <w:textAlignment w:val="auto"/>
    </w:pPr>
    <w:rPr>
      <w:kern w:val="0"/>
      <w:sz w:val="24"/>
      <w:szCs w:val="24"/>
    </w:rPr>
  </w:style>
  <w:style w:type="character" w:customStyle="1" w:styleId="FontStyle36">
    <w:name w:val="Font Style36"/>
    <w:basedOn w:val="a0"/>
    <w:uiPriority w:val="99"/>
    <w:rsid w:val="00FF7A76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FF7A76"/>
    <w:pPr>
      <w:widowControl w:val="0"/>
      <w:overflowPunct/>
      <w:spacing w:line="228" w:lineRule="exact"/>
      <w:ind w:firstLine="554"/>
      <w:textAlignment w:val="auto"/>
    </w:pPr>
    <w:rPr>
      <w:rFonts w:ascii="Arial" w:hAnsi="Arial" w:cs="Arial"/>
      <w:kern w:val="0"/>
      <w:sz w:val="24"/>
      <w:szCs w:val="24"/>
    </w:rPr>
  </w:style>
  <w:style w:type="paragraph" w:customStyle="1" w:styleId="Style19">
    <w:name w:val="Style19"/>
    <w:basedOn w:val="a"/>
    <w:uiPriority w:val="99"/>
    <w:rsid w:val="00FF7A76"/>
    <w:pPr>
      <w:widowControl w:val="0"/>
      <w:overflowPunct/>
      <w:spacing w:line="228" w:lineRule="exact"/>
      <w:ind w:firstLine="221"/>
      <w:jc w:val="left"/>
      <w:textAlignment w:val="auto"/>
    </w:pPr>
    <w:rPr>
      <w:rFonts w:ascii="Arial" w:hAnsi="Arial" w:cs="Arial"/>
      <w:kern w:val="0"/>
      <w:sz w:val="24"/>
      <w:szCs w:val="24"/>
    </w:rPr>
  </w:style>
  <w:style w:type="paragraph" w:customStyle="1" w:styleId="Style20">
    <w:name w:val="Style20"/>
    <w:basedOn w:val="a"/>
    <w:uiPriority w:val="99"/>
    <w:rsid w:val="00FF7A76"/>
    <w:pPr>
      <w:widowControl w:val="0"/>
      <w:overflowPunct/>
      <w:spacing w:line="230" w:lineRule="exact"/>
      <w:ind w:firstLine="967"/>
      <w:jc w:val="left"/>
      <w:textAlignment w:val="auto"/>
    </w:pPr>
    <w:rPr>
      <w:rFonts w:ascii="Arial" w:hAnsi="Arial" w:cs="Arial"/>
      <w:kern w:val="0"/>
      <w:sz w:val="24"/>
      <w:szCs w:val="24"/>
    </w:rPr>
  </w:style>
  <w:style w:type="paragraph" w:customStyle="1" w:styleId="Style21">
    <w:name w:val="Style21"/>
    <w:basedOn w:val="a"/>
    <w:uiPriority w:val="99"/>
    <w:rsid w:val="00FF7A76"/>
    <w:pPr>
      <w:widowControl w:val="0"/>
      <w:overflowPunct/>
      <w:spacing w:line="228" w:lineRule="exact"/>
      <w:ind w:firstLine="77"/>
      <w:jc w:val="left"/>
      <w:textAlignment w:val="auto"/>
    </w:pPr>
    <w:rPr>
      <w:rFonts w:ascii="Arial" w:hAnsi="Arial" w:cs="Arial"/>
      <w:kern w:val="0"/>
      <w:sz w:val="24"/>
      <w:szCs w:val="24"/>
    </w:rPr>
  </w:style>
  <w:style w:type="paragraph" w:customStyle="1" w:styleId="Style22">
    <w:name w:val="Style22"/>
    <w:basedOn w:val="a"/>
    <w:uiPriority w:val="99"/>
    <w:rsid w:val="00FF7A76"/>
    <w:pPr>
      <w:widowControl w:val="0"/>
      <w:overflowPunct/>
      <w:spacing w:line="230" w:lineRule="exact"/>
      <w:ind w:firstLine="638"/>
      <w:jc w:val="left"/>
      <w:textAlignment w:val="auto"/>
    </w:pPr>
    <w:rPr>
      <w:rFonts w:ascii="Arial" w:hAnsi="Arial" w:cs="Arial"/>
      <w:kern w:val="0"/>
      <w:sz w:val="24"/>
      <w:szCs w:val="24"/>
    </w:rPr>
  </w:style>
  <w:style w:type="character" w:customStyle="1" w:styleId="FontStyle40">
    <w:name w:val="Font Style40"/>
    <w:basedOn w:val="a0"/>
    <w:uiPriority w:val="99"/>
    <w:rsid w:val="00FF7A76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1A17E0"/>
    <w:pPr>
      <w:widowControl w:val="0"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0"/>
    <w:rsid w:val="00EC125E"/>
    <w:rPr>
      <w:rFonts w:cs="Times New Roman"/>
    </w:rPr>
  </w:style>
  <w:style w:type="character" w:customStyle="1" w:styleId="msg-body-block">
    <w:name w:val="msg-body-block"/>
    <w:basedOn w:val="a0"/>
    <w:rsid w:val="00EC125E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0C6D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22EFD"/>
    <w:pPr>
      <w:ind w:left="720"/>
      <w:contextualSpacing/>
    </w:pPr>
  </w:style>
  <w:style w:type="paragraph" w:customStyle="1" w:styleId="Default">
    <w:name w:val="Default"/>
    <w:rsid w:val="00BF2C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BF2C93"/>
    <w:pPr>
      <w:overflowPunct/>
      <w:autoSpaceDE/>
      <w:autoSpaceDN/>
      <w:adjustRightInd/>
      <w:ind w:firstLine="0"/>
      <w:jc w:val="center"/>
      <w:textAlignment w:val="auto"/>
    </w:pPr>
    <w:rPr>
      <w:kern w:val="0"/>
      <w:szCs w:val="24"/>
    </w:rPr>
  </w:style>
  <w:style w:type="character" w:customStyle="1" w:styleId="af2">
    <w:name w:val="Название Знак"/>
    <w:basedOn w:val="a0"/>
    <w:link w:val="af1"/>
    <w:rsid w:val="00BF2C93"/>
    <w:rPr>
      <w:sz w:val="28"/>
      <w:szCs w:val="24"/>
    </w:rPr>
  </w:style>
  <w:style w:type="paragraph" w:customStyle="1" w:styleId="ConsPlusTitle">
    <w:name w:val="ConsPlusTitle"/>
    <w:rsid w:val="00336E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2BAE-4EAD-444A-A582-7FD36776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госимуществом</Company>
  <LinksUpToDate>false</LinksUpToDate>
  <CharactersWithSpaces>1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Иванов Роман викторович</dc:creator>
  <cp:lastModifiedBy>user</cp:lastModifiedBy>
  <cp:revision>35</cp:revision>
  <cp:lastPrinted>2026-03-23T09:39:00Z</cp:lastPrinted>
  <dcterms:created xsi:type="dcterms:W3CDTF">2025-12-22T14:07:00Z</dcterms:created>
  <dcterms:modified xsi:type="dcterms:W3CDTF">2026-03-30T08:36:00Z</dcterms:modified>
</cp:coreProperties>
</file>